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93464" w14:textId="77777777" w:rsidR="00DD2171" w:rsidRPr="00D475B2" w:rsidRDefault="00DD2171" w:rsidP="00DD2171">
      <w:pPr>
        <w:ind w:firstLine="720"/>
        <w:jc w:val="center"/>
        <w:rPr>
          <w:sz w:val="32"/>
          <w:szCs w:val="32"/>
          <w:lang w:val="ru-RU"/>
        </w:rPr>
      </w:pPr>
      <w:r w:rsidRPr="00D475B2">
        <w:rPr>
          <w:sz w:val="32"/>
          <w:szCs w:val="32"/>
          <w:lang w:val="ru-RU"/>
        </w:rPr>
        <w:t>Белорусский государственный технологический университет</w:t>
      </w:r>
    </w:p>
    <w:p w14:paraId="578BB5AC" w14:textId="77777777" w:rsidR="00DD2171" w:rsidRPr="00D475B2" w:rsidRDefault="00DD2171" w:rsidP="00DD2171">
      <w:pPr>
        <w:jc w:val="center"/>
        <w:rPr>
          <w:sz w:val="32"/>
          <w:szCs w:val="32"/>
          <w:lang w:val="ru-RU"/>
        </w:rPr>
      </w:pPr>
      <w:r w:rsidRPr="00D475B2">
        <w:rPr>
          <w:sz w:val="32"/>
          <w:szCs w:val="32"/>
          <w:lang w:val="ru-RU"/>
        </w:rPr>
        <w:t>Факультет информационных технологий</w:t>
      </w:r>
    </w:p>
    <w:p w14:paraId="25C55D0E" w14:textId="77777777" w:rsidR="00DD2171" w:rsidRPr="00D475B2" w:rsidRDefault="00DD2171" w:rsidP="00DD2171">
      <w:pPr>
        <w:jc w:val="center"/>
        <w:rPr>
          <w:sz w:val="32"/>
          <w:szCs w:val="32"/>
          <w:lang w:val="ru-RU"/>
        </w:rPr>
      </w:pPr>
      <w:r w:rsidRPr="00D475B2">
        <w:rPr>
          <w:sz w:val="32"/>
          <w:szCs w:val="32"/>
          <w:lang w:val="ru-RU"/>
        </w:rPr>
        <w:t>Кафедра программной инженерии</w:t>
      </w:r>
    </w:p>
    <w:p w14:paraId="1F8FA633" w14:textId="77777777" w:rsidR="00DD2171" w:rsidRPr="00D475B2" w:rsidRDefault="00DD2171" w:rsidP="00DD2171">
      <w:pPr>
        <w:jc w:val="center"/>
        <w:rPr>
          <w:sz w:val="32"/>
          <w:szCs w:val="32"/>
          <w:lang w:val="ru-RU"/>
        </w:rPr>
      </w:pPr>
    </w:p>
    <w:p w14:paraId="64E7AA46" w14:textId="77777777" w:rsidR="00DD2171" w:rsidRPr="00D475B2" w:rsidRDefault="00DD2171" w:rsidP="00DD2171">
      <w:pPr>
        <w:jc w:val="center"/>
        <w:rPr>
          <w:sz w:val="32"/>
          <w:szCs w:val="32"/>
          <w:lang w:val="ru-RU"/>
        </w:rPr>
      </w:pPr>
    </w:p>
    <w:p w14:paraId="267C1EAA" w14:textId="77777777" w:rsidR="00DD2171" w:rsidRPr="00D475B2" w:rsidRDefault="00DD2171" w:rsidP="00DD2171">
      <w:pPr>
        <w:jc w:val="center"/>
        <w:rPr>
          <w:sz w:val="32"/>
          <w:szCs w:val="32"/>
          <w:lang w:val="ru-RU"/>
        </w:rPr>
      </w:pPr>
    </w:p>
    <w:p w14:paraId="02B1346E" w14:textId="77777777" w:rsidR="00DD2171" w:rsidRPr="00D475B2" w:rsidRDefault="00DD2171" w:rsidP="00DD2171">
      <w:pPr>
        <w:jc w:val="center"/>
        <w:rPr>
          <w:sz w:val="32"/>
          <w:szCs w:val="32"/>
          <w:lang w:val="ru-RU"/>
        </w:rPr>
      </w:pPr>
    </w:p>
    <w:p w14:paraId="63351D2D" w14:textId="6D89F646" w:rsidR="00DD2171" w:rsidRPr="00BF193C" w:rsidRDefault="00DD2171" w:rsidP="00DD2171">
      <w:pPr>
        <w:jc w:val="center"/>
        <w:rPr>
          <w:sz w:val="32"/>
          <w:szCs w:val="32"/>
          <w:lang w:val="ru-RU"/>
        </w:rPr>
      </w:pPr>
      <w:r w:rsidRPr="00D475B2">
        <w:rPr>
          <w:sz w:val="32"/>
          <w:szCs w:val="32"/>
          <w:lang w:val="ru-RU"/>
        </w:rPr>
        <w:t xml:space="preserve">Лабораторная работа </w:t>
      </w:r>
      <w:r>
        <w:rPr>
          <w:sz w:val="32"/>
          <w:szCs w:val="32"/>
          <w:lang w:val="ru-RU"/>
        </w:rPr>
        <w:t>8</w:t>
      </w:r>
    </w:p>
    <w:p w14:paraId="07AD308E" w14:textId="77777777" w:rsidR="00DD2171" w:rsidRPr="00D475B2" w:rsidRDefault="00DD2171" w:rsidP="00DD2171">
      <w:pPr>
        <w:jc w:val="center"/>
        <w:rPr>
          <w:sz w:val="32"/>
          <w:szCs w:val="32"/>
          <w:lang w:val="ru-RU"/>
        </w:rPr>
      </w:pPr>
      <w:r w:rsidRPr="00D475B2">
        <w:rPr>
          <w:sz w:val="32"/>
          <w:szCs w:val="32"/>
          <w:lang w:val="ru-RU"/>
        </w:rPr>
        <w:t>По дисциплине «Основы алгоритмизации и программирования»</w:t>
      </w:r>
    </w:p>
    <w:p w14:paraId="1A2C5C9A" w14:textId="379A7BFA" w:rsidR="00DD2171" w:rsidRPr="00DD2171" w:rsidRDefault="00DD2171" w:rsidP="00DD2171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Cs/>
          <w:sz w:val="32"/>
          <w:szCs w:val="32"/>
        </w:rPr>
      </w:pPr>
      <w:r w:rsidRPr="00D475B2">
        <w:rPr>
          <w:sz w:val="32"/>
          <w:szCs w:val="32"/>
        </w:rPr>
        <w:t xml:space="preserve">На тему </w:t>
      </w:r>
      <w:r>
        <w:rPr>
          <w:sz w:val="32"/>
          <w:szCs w:val="32"/>
        </w:rPr>
        <w:t>«</w:t>
      </w:r>
      <w:r w:rsidRPr="00DD2171">
        <w:rPr>
          <w:bCs/>
          <w:sz w:val="32"/>
          <w:szCs w:val="32"/>
        </w:rPr>
        <w:t>Вычисление сумм, произведений, экстремумов»</w:t>
      </w:r>
    </w:p>
    <w:p w14:paraId="32E94F72" w14:textId="77777777" w:rsidR="00DD2171" w:rsidRPr="00DD2171" w:rsidRDefault="00DD2171" w:rsidP="00DD2171">
      <w:pPr>
        <w:jc w:val="center"/>
        <w:rPr>
          <w:bCs/>
          <w:sz w:val="32"/>
          <w:szCs w:val="32"/>
          <w:lang w:val="ru-RU"/>
        </w:rPr>
      </w:pPr>
    </w:p>
    <w:p w14:paraId="3B99978A" w14:textId="19A68E8A" w:rsidR="00DD2171" w:rsidRDefault="00DD2171" w:rsidP="00DD2171">
      <w:pPr>
        <w:rPr>
          <w:sz w:val="32"/>
          <w:szCs w:val="32"/>
          <w:lang w:val="ru-RU"/>
        </w:rPr>
      </w:pPr>
    </w:p>
    <w:p w14:paraId="25B70BFE" w14:textId="77777777" w:rsidR="00DD2171" w:rsidRPr="00D475B2" w:rsidRDefault="00DD2171" w:rsidP="00DD2171">
      <w:pPr>
        <w:rPr>
          <w:sz w:val="32"/>
          <w:szCs w:val="32"/>
          <w:lang w:val="ru-RU"/>
        </w:rPr>
      </w:pPr>
    </w:p>
    <w:p w14:paraId="0E575BC8" w14:textId="77777777" w:rsidR="00DD2171" w:rsidRPr="00D475B2" w:rsidRDefault="00DD2171" w:rsidP="00DD2171">
      <w:pPr>
        <w:rPr>
          <w:sz w:val="32"/>
          <w:szCs w:val="32"/>
          <w:lang w:val="ru-RU"/>
        </w:rPr>
      </w:pPr>
    </w:p>
    <w:p w14:paraId="4868C88B" w14:textId="77777777" w:rsidR="00DD2171" w:rsidRPr="00D475B2" w:rsidRDefault="00DD2171" w:rsidP="00DD2171">
      <w:pPr>
        <w:rPr>
          <w:sz w:val="32"/>
          <w:szCs w:val="32"/>
          <w:lang w:val="ru-RU"/>
        </w:rPr>
      </w:pPr>
    </w:p>
    <w:p w14:paraId="76E261DF" w14:textId="77777777" w:rsidR="00DD2171" w:rsidRPr="00D475B2" w:rsidRDefault="00DD2171" w:rsidP="00DD2171">
      <w:pPr>
        <w:rPr>
          <w:sz w:val="32"/>
          <w:szCs w:val="32"/>
          <w:lang w:val="ru-RU"/>
        </w:rPr>
      </w:pPr>
    </w:p>
    <w:p w14:paraId="65D19EFF" w14:textId="77777777" w:rsidR="00DD2171" w:rsidRPr="00D475B2" w:rsidRDefault="00DD2171" w:rsidP="00DD2171">
      <w:pPr>
        <w:rPr>
          <w:sz w:val="32"/>
          <w:szCs w:val="32"/>
          <w:lang w:val="ru-RU"/>
        </w:rPr>
      </w:pPr>
    </w:p>
    <w:p w14:paraId="35CD878F" w14:textId="77777777" w:rsidR="00DD2171" w:rsidRPr="00D475B2" w:rsidRDefault="00DD2171" w:rsidP="00DD2171">
      <w:pPr>
        <w:jc w:val="right"/>
        <w:rPr>
          <w:sz w:val="32"/>
          <w:szCs w:val="32"/>
          <w:lang w:val="ru-RU"/>
        </w:rPr>
      </w:pPr>
      <w:r w:rsidRPr="00D475B2">
        <w:rPr>
          <w:sz w:val="32"/>
          <w:szCs w:val="32"/>
          <w:lang w:val="ru-RU"/>
        </w:rPr>
        <w:t>Выполнила:</w:t>
      </w:r>
    </w:p>
    <w:p w14:paraId="28D65A82" w14:textId="77777777" w:rsidR="00DD2171" w:rsidRPr="00D475B2" w:rsidRDefault="00DD2171" w:rsidP="00DD2171">
      <w:pPr>
        <w:jc w:val="right"/>
        <w:rPr>
          <w:sz w:val="32"/>
          <w:szCs w:val="32"/>
          <w:lang w:val="ru-RU"/>
        </w:rPr>
      </w:pPr>
      <w:r w:rsidRPr="00D475B2">
        <w:rPr>
          <w:sz w:val="32"/>
          <w:szCs w:val="32"/>
          <w:lang w:val="ru-RU"/>
        </w:rPr>
        <w:t>Студент(ка) 1 курса 7 группы</w:t>
      </w:r>
    </w:p>
    <w:p w14:paraId="425AF3BC" w14:textId="77777777" w:rsidR="00DD2171" w:rsidRPr="00D475B2" w:rsidRDefault="00DD2171" w:rsidP="00DD2171">
      <w:pPr>
        <w:jc w:val="right"/>
        <w:rPr>
          <w:sz w:val="32"/>
          <w:szCs w:val="32"/>
          <w:lang w:val="ru-RU"/>
        </w:rPr>
      </w:pPr>
      <w:r w:rsidRPr="00D475B2">
        <w:rPr>
          <w:sz w:val="32"/>
          <w:szCs w:val="32"/>
          <w:lang w:val="ru-RU"/>
        </w:rPr>
        <w:t>Гриценко Анна Александровна</w:t>
      </w:r>
    </w:p>
    <w:p w14:paraId="36454A37" w14:textId="77777777" w:rsidR="00DD2171" w:rsidRPr="00D475B2" w:rsidRDefault="00DD2171" w:rsidP="00DD2171">
      <w:pPr>
        <w:jc w:val="right"/>
        <w:rPr>
          <w:sz w:val="32"/>
          <w:szCs w:val="32"/>
          <w:lang w:val="ru-RU"/>
        </w:rPr>
      </w:pPr>
      <w:r w:rsidRPr="00D475B2">
        <w:rPr>
          <w:sz w:val="32"/>
          <w:szCs w:val="32"/>
          <w:lang w:val="ru-RU"/>
        </w:rPr>
        <w:t>Преподаватель: асс. Андронова М.В.</w:t>
      </w:r>
    </w:p>
    <w:p w14:paraId="1B3CEE6F" w14:textId="77777777" w:rsidR="00DD2171" w:rsidRPr="00D475B2" w:rsidRDefault="00DD2171" w:rsidP="00DD2171">
      <w:pPr>
        <w:jc w:val="right"/>
        <w:rPr>
          <w:sz w:val="32"/>
          <w:szCs w:val="32"/>
          <w:lang w:val="ru-RU"/>
        </w:rPr>
      </w:pPr>
    </w:p>
    <w:p w14:paraId="0B93D29F" w14:textId="77777777" w:rsidR="00DD2171" w:rsidRPr="00D475B2" w:rsidRDefault="00DD2171" w:rsidP="00DD2171">
      <w:pPr>
        <w:jc w:val="right"/>
        <w:rPr>
          <w:sz w:val="32"/>
          <w:szCs w:val="32"/>
          <w:lang w:val="ru-RU"/>
        </w:rPr>
      </w:pPr>
    </w:p>
    <w:p w14:paraId="4103DD60" w14:textId="77777777" w:rsidR="00DD2171" w:rsidRDefault="00DD2171" w:rsidP="00DD217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</w:t>
      </w:r>
    </w:p>
    <w:p w14:paraId="4C508DE1" w14:textId="04232563" w:rsidR="00DD2171" w:rsidRDefault="00DD2171" w:rsidP="00DD2171">
      <w:pPr>
        <w:jc w:val="center"/>
        <w:rPr>
          <w:sz w:val="32"/>
          <w:szCs w:val="32"/>
          <w:lang w:val="ru-RU"/>
        </w:rPr>
      </w:pPr>
      <w:r w:rsidRPr="00D475B2">
        <w:rPr>
          <w:sz w:val="32"/>
          <w:szCs w:val="32"/>
          <w:lang w:val="ru-RU"/>
        </w:rPr>
        <w:t>2023, Минск</w:t>
      </w:r>
    </w:p>
    <w:p w14:paraId="535DF352" w14:textId="21BED4B1" w:rsidR="00DD2171" w:rsidRPr="00D475B2" w:rsidRDefault="00DD2171" w:rsidP="00DD2171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Вариант 6</w:t>
      </w:r>
    </w:p>
    <w:p w14:paraId="495FE10E" w14:textId="5CC5E66A" w:rsidR="00DD2171" w:rsidRDefault="00DD2171" w:rsidP="00DD2171">
      <w:r w:rsidRPr="00DD2171">
        <w:rPr>
          <w:noProof/>
        </w:rPr>
        <w:drawing>
          <wp:inline distT="0" distB="0" distL="0" distR="0" wp14:anchorId="1A471529" wp14:editId="34037819">
            <wp:extent cx="4314857" cy="183833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4857" cy="18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5A02" w14:textId="579FA47A" w:rsidR="00AA1420" w:rsidRPr="005F72E0" w:rsidRDefault="00AA1420" w:rsidP="00DD2171">
      <w:r>
        <w:rPr>
          <w:lang w:val="ru-RU"/>
        </w:rPr>
        <w:t>Задание</w:t>
      </w:r>
      <w:r w:rsidRPr="005F72E0">
        <w:t xml:space="preserve"> 1:</w:t>
      </w:r>
    </w:p>
    <w:p w14:paraId="2B78F5E9" w14:textId="654E3881" w:rsidR="00216E77" w:rsidRPr="00216E77" w:rsidRDefault="00216E77" w:rsidP="00216E7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16E77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 w:rsidRPr="00216E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16E7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iostream&gt;</w:t>
      </w:r>
      <w:r w:rsidR="00C439BF" w:rsidRPr="0080265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одключаем</w:t>
      </w:r>
      <w:r w:rsidR="00C439BF" w:rsidRPr="0080265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библиотеку</w:t>
      </w:r>
      <w:r w:rsidR="00C439BF" w:rsidRPr="0080265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iostream</w:t>
      </w:r>
    </w:p>
    <w:p w14:paraId="5A7EAF14" w14:textId="26BB1BBB" w:rsidR="00216E77" w:rsidRPr="00C439BF" w:rsidRDefault="00216E77" w:rsidP="00216E7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216E7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16E7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16E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  <w:r w:rsidR="00C439BF" w:rsidRP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C439BF" w:rsidRP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бъявляем</w:t>
      </w:r>
      <w:r w:rsidR="00C439BF" w:rsidRP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ространство</w:t>
      </w:r>
      <w:r w:rsidR="00C439BF" w:rsidRP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имен</w:t>
      </w:r>
      <w:r w:rsidR="00C439BF" w:rsidRP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C439BF" w:rsidRPr="0080265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td</w:t>
      </w:r>
    </w:p>
    <w:p w14:paraId="490F7E63" w14:textId="77777777" w:rsidR="00216E77" w:rsidRPr="00C439BF" w:rsidRDefault="00216E77" w:rsidP="00216E7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727079EC" w14:textId="77777777" w:rsidR="00216E77" w:rsidRPr="00216E77" w:rsidRDefault="00216E77" w:rsidP="00216E7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16E7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216E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in() {</w:t>
      </w:r>
    </w:p>
    <w:p w14:paraId="60024A65" w14:textId="37279A77" w:rsidR="00216E77" w:rsidRPr="00C439BF" w:rsidRDefault="00216E77" w:rsidP="00216E7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216E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locale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 w:rsidRPr="00216E77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LC</w:t>
      </w:r>
      <w:r w:rsidRPr="00C439BF">
        <w:rPr>
          <w:rFonts w:ascii="Cascadia Mono" w:eastAsiaTheme="minorHAnsi" w:hAnsi="Cascadia Mono" w:cs="Cascadia Mono"/>
          <w:color w:val="6F008A"/>
          <w:sz w:val="19"/>
          <w:szCs w:val="19"/>
          <w:lang w:val="ru-RU" w:eastAsia="en-US"/>
        </w:rPr>
        <w:t>_</w:t>
      </w:r>
      <w:r w:rsidRPr="00216E77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CTYPE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 w:rsidRPr="00C439BF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 w:rsidRPr="00216E7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ussian</w:t>
      </w:r>
      <w:r w:rsidRPr="00C439BF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Подключаем для корректного отображения русского языка</w:t>
      </w:r>
    </w:p>
    <w:p w14:paraId="52ECE1AD" w14:textId="3604788E" w:rsidR="00216E77" w:rsidRPr="000B613F" w:rsidRDefault="00216E77" w:rsidP="00216E7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DF51C1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216E7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r w:rsidRPr="00DF51C1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16E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</w:t>
      </w:r>
      <w:r w:rsidRPr="00DF51C1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 w:rsidRPr="00216E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</w:t>
      </w:r>
      <w:r w:rsidRPr="00DF51C1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0, </w:t>
      </w:r>
      <w:r w:rsidRPr="00216E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ult</w:t>
      </w:r>
      <w:r w:rsidRPr="00DF51C1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1;</w:t>
      </w:r>
      <w:r w:rsidR="00C439BF" w:rsidRP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C439BF" w:rsidRP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вод</w:t>
      </w:r>
      <w:r w:rsidR="00C439BF" w:rsidRP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еременны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х</w:t>
      </w:r>
      <w:r w:rsid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с плавающей точкой</w:t>
      </w:r>
    </w:p>
    <w:p w14:paraId="649A93A5" w14:textId="1CE82444" w:rsidR="00216E77" w:rsidRPr="00DF51C1" w:rsidRDefault="00216E77" w:rsidP="00216E7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DF51C1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216E7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DF51C1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16E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</w:t>
      </w:r>
      <w:r w:rsidRPr="00DF51C1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  <w:r w:rsidR="00DF51C1" w:rsidRP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DF51C1" w:rsidRP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вод</w:t>
      </w:r>
      <w:r w:rsidR="00DF51C1" w:rsidRP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целочисленной </w:t>
      </w:r>
      <w:r w:rsid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еременн</w:t>
      </w:r>
      <w:r w:rsid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й</w:t>
      </w:r>
    </w:p>
    <w:p w14:paraId="191F0D11" w14:textId="77777777" w:rsidR="00216E77" w:rsidRPr="00216E77" w:rsidRDefault="00216E77" w:rsidP="00216E7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F51C1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216E7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 w:rsidRPr="00216E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16E7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216E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ize = 5;</w:t>
      </w:r>
    </w:p>
    <w:p w14:paraId="5744FCC5" w14:textId="52849375" w:rsidR="00216E77" w:rsidRPr="000B613F" w:rsidRDefault="00216E77" w:rsidP="00216E7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16E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216E7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216E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 = 0; i &lt; 5; i++)</w:t>
      </w:r>
      <w:r w:rsidR="000B613F" w:rsidRPr="00C439B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 w:rsid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ачало</w:t>
      </w:r>
      <w:r w:rsidR="000B613F" w:rsidRPr="000B613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цикла</w:t>
      </w:r>
    </w:p>
    <w:p w14:paraId="0CA2093B" w14:textId="77777777" w:rsidR="00216E77" w:rsidRPr="000B613F" w:rsidRDefault="00216E77" w:rsidP="00216E7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216E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0B613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3F48D2FB" w14:textId="4BA58674" w:rsidR="00216E77" w:rsidRPr="000B613F" w:rsidRDefault="00216E77" w:rsidP="00216E7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0B613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216E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r w:rsidRPr="000B613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0B613F"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 w:rsidRPr="000B613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0B613F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ведите</w:t>
      </w:r>
      <w:r w:rsidRPr="000B613F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 </w:t>
      </w:r>
      <w:r w:rsidRPr="00216E7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x</w:t>
      </w:r>
      <w:r w:rsidRPr="000B613F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 w:rsidRPr="000B613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0B613F"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 w:rsidRPr="000B613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16E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</w:t>
      </w:r>
      <w:r w:rsidRPr="000B613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0B613F"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 w:rsidRPr="000B613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16E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r w:rsidRPr="000B613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  <w:r w:rsidR="000B613F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0B613F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</w:t>
      </w:r>
      <w:r w:rsid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ыв</w:t>
      </w:r>
      <w:r w:rsid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д</w:t>
      </w:r>
      <w:r w:rsidR="000B613F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еременных</w:t>
      </w:r>
    </w:p>
    <w:p w14:paraId="67D2CA03" w14:textId="42579750" w:rsidR="00216E77" w:rsidRPr="000B613F" w:rsidRDefault="00216E77" w:rsidP="00216E7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0B613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216E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r w:rsidRPr="000B613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0B613F"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gt;&gt;</w:t>
      </w:r>
      <w:r w:rsidR="00E67FF8"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 xml:space="preserve"> </w:t>
      </w:r>
      <w:r w:rsidR="00E67FF8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i</w:t>
      </w:r>
      <w:r w:rsidR="00E67FF8" w:rsidRPr="00DD2789"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;</w:t>
      </w:r>
      <w:r w:rsidRPr="000B613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="000B613F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вод</w:t>
      </w:r>
      <w:r w:rsidR="000B613F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еременных</w:t>
      </w:r>
      <w:r w:rsid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с клавиатуры</w:t>
      </w:r>
    </w:p>
    <w:p w14:paraId="1C9CC556" w14:textId="7474B05A" w:rsidR="00216E77" w:rsidRPr="000B613F" w:rsidRDefault="00216E77" w:rsidP="00216E7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0B613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216E7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0B613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 w:rsidRPr="00216E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</w:t>
      </w:r>
      <w:r w:rsidRPr="000B613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&gt;0)</w:t>
      </w:r>
      <w:r w:rsidR="000B613F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0B613F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условие</w:t>
      </w:r>
    </w:p>
    <w:p w14:paraId="454B2B77" w14:textId="77777777" w:rsidR="00216E77" w:rsidRPr="00216E77" w:rsidRDefault="00216E77" w:rsidP="00216E7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B613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216E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FCF490C" w14:textId="24184EE8" w:rsidR="00216E77" w:rsidRPr="00216E77" w:rsidRDefault="00216E77" w:rsidP="00216E7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16E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um += x;</w:t>
      </w:r>
      <w:r w:rsidR="00550B5F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550B5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аходим сумму</w:t>
      </w:r>
    </w:p>
    <w:p w14:paraId="7E3242DF" w14:textId="77777777" w:rsidR="00216E77" w:rsidRPr="00216E77" w:rsidRDefault="00216E77" w:rsidP="00216E7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16E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93C6C68" w14:textId="77777777" w:rsidR="00216E77" w:rsidRPr="00216E77" w:rsidRDefault="00216E77" w:rsidP="00216E7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16E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16E7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 w:rsidRPr="00216E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16E7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216E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x&lt;=0)</w:t>
      </w:r>
    </w:p>
    <w:p w14:paraId="4E17B450" w14:textId="77777777" w:rsidR="00216E77" w:rsidRPr="00216E77" w:rsidRDefault="00216E77" w:rsidP="00216E7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16E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E6D356E" w14:textId="0E3E5ABF" w:rsidR="00216E77" w:rsidRPr="00216E77" w:rsidRDefault="00216E77" w:rsidP="00216E7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16E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mult *= x;</w:t>
      </w:r>
      <w:r w:rsidR="00550B5F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550B5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аходим</w:t>
      </w:r>
      <w:r w:rsidR="00550B5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произведение</w:t>
      </w:r>
    </w:p>
    <w:p w14:paraId="3EA7AB08" w14:textId="77777777" w:rsidR="00216E77" w:rsidRPr="00216E77" w:rsidRDefault="00216E77" w:rsidP="00216E7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16E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159254D" w14:textId="52F4F1B3" w:rsidR="00216E77" w:rsidRPr="008F0A03" w:rsidRDefault="00216E77" w:rsidP="00216E7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216E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8F0A03"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16E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</w:t>
      </w: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8F0A03"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8F0A03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'\</w:t>
      </w:r>
      <w:r w:rsidRPr="00216E7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</w:t>
      </w:r>
      <w:r w:rsidRPr="008F0A03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'</w:t>
      </w: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8F0A03"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16E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ult</w:t>
      </w: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  <w:r w:rsidR="008F0A03" w:rsidRPr="008F0A03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8F0A03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8F0A03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ывод</w:t>
      </w:r>
      <w:r w:rsidR="008F0A03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8F0A03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еременных</w:t>
      </w:r>
    </w:p>
    <w:p w14:paraId="13F8DB2F" w14:textId="77777777" w:rsidR="00216E77" w:rsidRDefault="00216E77" w:rsidP="00216E7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4CFD563E" w14:textId="77777777" w:rsidR="00216E77" w:rsidRDefault="00216E77" w:rsidP="00216E7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2DE25CE5" w14:textId="77777777" w:rsidR="00216E77" w:rsidRDefault="00216E77" w:rsidP="00216E7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10F3853D" w14:textId="3114D79F" w:rsidR="00216E77" w:rsidRDefault="00216E77" w:rsidP="00DD2171">
      <w:r w:rsidRPr="00216E77">
        <w:rPr>
          <w:noProof/>
        </w:rPr>
        <w:lastRenderedPageBreak/>
        <w:drawing>
          <wp:inline distT="0" distB="0" distL="0" distR="0" wp14:anchorId="3D89DB6F" wp14:editId="6CB3FF79">
            <wp:extent cx="4838735" cy="3719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735" cy="371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CBFA" w14:textId="083214FE" w:rsidR="007A7661" w:rsidRPr="005F72E0" w:rsidRDefault="007A7661" w:rsidP="00DD2171">
      <w:r>
        <w:rPr>
          <w:lang w:val="ru-RU"/>
        </w:rPr>
        <w:t>Задание</w:t>
      </w:r>
      <w:r w:rsidRPr="005F72E0">
        <w:t xml:space="preserve"> 2:</w:t>
      </w:r>
    </w:p>
    <w:p w14:paraId="7764DA80" w14:textId="5AF95957" w:rsidR="007A7661" w:rsidRPr="007A7661" w:rsidRDefault="007A7661" w:rsidP="007A76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7661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7A766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iostream&gt;</w:t>
      </w:r>
      <w:r w:rsidR="00C439BF" w:rsidRPr="0080265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одключаем</w:t>
      </w:r>
      <w:r w:rsidR="00C439BF" w:rsidRPr="0080265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библиотеку</w:t>
      </w:r>
      <w:r w:rsidR="00C439BF" w:rsidRPr="0080265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iostream</w:t>
      </w:r>
    </w:p>
    <w:p w14:paraId="731F528A" w14:textId="45FD3E2B" w:rsidR="007A7661" w:rsidRPr="00C439BF" w:rsidRDefault="007A7661" w:rsidP="007A76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7A766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7A766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  <w:r w:rsidR="00C439BF" w:rsidRP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C439BF" w:rsidRP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бъявляем</w:t>
      </w:r>
      <w:r w:rsidR="00C439BF" w:rsidRP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ространство</w:t>
      </w:r>
      <w:r w:rsidR="00C439BF" w:rsidRP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имен</w:t>
      </w:r>
      <w:r w:rsidR="00C439BF" w:rsidRP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C439BF" w:rsidRPr="0080265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td</w:t>
      </w:r>
    </w:p>
    <w:p w14:paraId="13AE63A8" w14:textId="77777777" w:rsidR="007A7661" w:rsidRPr="00C439BF" w:rsidRDefault="007A7661" w:rsidP="007A76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2431F0AF" w14:textId="77777777" w:rsidR="007A7661" w:rsidRPr="007A7661" w:rsidRDefault="007A7661" w:rsidP="007A76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766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in() {</w:t>
      </w:r>
    </w:p>
    <w:p w14:paraId="2AEB3C72" w14:textId="27852FD7" w:rsidR="007A7661" w:rsidRPr="00C439BF" w:rsidRDefault="007A7661" w:rsidP="007A76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locale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 w:rsidRPr="007A7661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LC</w:t>
      </w:r>
      <w:r w:rsidRPr="00C439BF">
        <w:rPr>
          <w:rFonts w:ascii="Cascadia Mono" w:eastAsiaTheme="minorHAnsi" w:hAnsi="Cascadia Mono" w:cs="Cascadia Mono"/>
          <w:color w:val="6F008A"/>
          <w:sz w:val="19"/>
          <w:szCs w:val="19"/>
          <w:lang w:val="ru-RU" w:eastAsia="en-US"/>
        </w:rPr>
        <w:t>_</w:t>
      </w:r>
      <w:r w:rsidRPr="007A7661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CTYPE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 w:rsidRPr="00C439BF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 w:rsidRPr="007A766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ussian</w:t>
      </w:r>
      <w:r w:rsidRPr="00C439BF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Подключаем для корректного отображения русского языка</w:t>
      </w:r>
    </w:p>
    <w:p w14:paraId="1D7AB736" w14:textId="473289F8" w:rsidR="007A7661" w:rsidRPr="00C439BF" w:rsidRDefault="007A7661" w:rsidP="007A76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7A766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[5], 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0;</w:t>
      </w:r>
      <w:r w:rsidR="00C439BF" w:rsidRP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EC7C37" w:rsidRP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EC7C37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вод</w:t>
      </w:r>
      <w:r w:rsidR="00EC7C37" w:rsidRP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EC7C37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еременных с плавающей точкой</w:t>
      </w:r>
    </w:p>
    <w:p w14:paraId="07D34546" w14:textId="77777777" w:rsidR="007A7661" w:rsidRPr="00EC7C37" w:rsidRDefault="007A7661" w:rsidP="007A76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7A766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r w:rsidRPr="00EC7C37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in</w:t>
      </w:r>
      <w:r w:rsidRPr="00EC7C37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=10;</w:t>
      </w:r>
    </w:p>
    <w:p w14:paraId="4F1539D0" w14:textId="14959073" w:rsidR="007A7661" w:rsidRPr="00DF51C1" w:rsidRDefault="007A7661" w:rsidP="007A76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EC7C37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7A766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EC7C37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</w:t>
      </w:r>
      <w:r w:rsidRPr="00EC7C37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  <w:r w:rsidR="00DF51C1" w:rsidRP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DF51C1" w:rsidRP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вод</w:t>
      </w:r>
      <w:r w:rsidR="00DF51C1" w:rsidRP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целочисленной переменной</w:t>
      </w:r>
    </w:p>
    <w:p w14:paraId="7C57C0EB" w14:textId="77777777" w:rsidR="007A7661" w:rsidRPr="007A7661" w:rsidRDefault="007A7661" w:rsidP="007A76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C7C37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7A766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7A766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ize = 5;</w:t>
      </w:r>
    </w:p>
    <w:p w14:paraId="4D90E7D7" w14:textId="77777777" w:rsidR="007A7661" w:rsidRPr="007A7661" w:rsidRDefault="007A7661" w:rsidP="007A76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7A766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7A766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5; ++i)</w:t>
      </w:r>
    </w:p>
    <w:p w14:paraId="4B1AEF4F" w14:textId="77777777" w:rsidR="007A7661" w:rsidRPr="007A7661" w:rsidRDefault="007A7661" w:rsidP="007A76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     </w:t>
      </w:r>
    </w:p>
    <w:p w14:paraId="635B791F" w14:textId="04AF3B19" w:rsidR="007A7661" w:rsidRPr="008F0A03" w:rsidRDefault="007A7661" w:rsidP="007A76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8F0A03"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8F0A03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ведите</w:t>
      </w:r>
      <w:r w:rsidRPr="008F0A03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 </w:t>
      </w:r>
      <w:r w:rsidRPr="007A766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x</w:t>
      </w:r>
      <w:r w:rsidRPr="008F0A03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8F0A03"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  <w:r w:rsidR="008F0A03" w:rsidRPr="008F0A03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8F0A03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8F0A03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ывод</w:t>
      </w:r>
      <w:r w:rsidR="008F0A03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8F0A03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еременных</w:t>
      </w:r>
    </w:p>
    <w:p w14:paraId="474288C8" w14:textId="7918E9AE" w:rsidR="007A7661" w:rsidRPr="008F0A03" w:rsidRDefault="007A7661" w:rsidP="007A76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8F0A03"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gt;&gt;</w:t>
      </w: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</w:t>
      </w: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[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</w:t>
      </w: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];</w:t>
      </w:r>
      <w:r w:rsidR="008F0A03" w:rsidRPr="008F0A03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8F0A03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8F0A03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вод</w:t>
      </w:r>
      <w:r w:rsidR="008F0A03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E67FF8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массива</w:t>
      </w:r>
      <w:r w:rsidR="008F0A03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с клавиатуры</w:t>
      </w:r>
    </w:p>
    <w:p w14:paraId="5E86376C" w14:textId="77777777" w:rsidR="007A7661" w:rsidRPr="007A7661" w:rsidRDefault="007A7661" w:rsidP="007A76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7A766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 min&gt;x[i])</w:t>
      </w:r>
    </w:p>
    <w:p w14:paraId="5E09111C" w14:textId="77777777" w:rsidR="007A7661" w:rsidRPr="007A7661" w:rsidRDefault="007A7661" w:rsidP="007A76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1CE24813" w14:textId="52A3F60A" w:rsidR="007A7661" w:rsidRPr="006371F2" w:rsidRDefault="007A7661" w:rsidP="007A76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371F2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in</w:t>
      </w:r>
      <w:r w:rsidRPr="006371F2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</w:t>
      </w:r>
      <w:r w:rsidRPr="006371F2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[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</w:t>
      </w:r>
      <w:r w:rsidRPr="006371F2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];</w:t>
      </w:r>
      <w:r w:rsidR="008F0A03" w:rsidRPr="006371F2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6371F2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аходим минимум</w:t>
      </w:r>
    </w:p>
    <w:p w14:paraId="2FF3BFC5" w14:textId="77777777" w:rsidR="007A7661" w:rsidRPr="006371F2" w:rsidRDefault="007A7661" w:rsidP="007A76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371F2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3510AB41" w14:textId="77777777" w:rsidR="007A7661" w:rsidRPr="007A7661" w:rsidRDefault="007A7661" w:rsidP="007A76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371F2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 = min;</w:t>
      </w:r>
    </w:p>
    <w:p w14:paraId="5B86A96A" w14:textId="77777777" w:rsidR="007A7661" w:rsidRPr="007A7661" w:rsidRDefault="007A7661" w:rsidP="007A76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81E2850" w14:textId="77777777" w:rsidR="007A7661" w:rsidRPr="007A7661" w:rsidRDefault="007A7661" w:rsidP="007A76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 += a;</w:t>
      </w:r>
    </w:p>
    <w:p w14:paraId="17FD78FB" w14:textId="44B0ADE3" w:rsidR="007A7661" w:rsidRPr="007A7661" w:rsidRDefault="007A7661" w:rsidP="007A76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7A766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 = 0; i &lt; 5; i++)</w:t>
      </w:r>
      <w:r w:rsidR="008F0A03" w:rsidRPr="00C439B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 w:rsidR="008F0A03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ачало</w:t>
      </w:r>
      <w:r w:rsidR="008F0A03" w:rsidRPr="000B613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="008F0A03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цикла</w:t>
      </w:r>
    </w:p>
    <w:p w14:paraId="7216E895" w14:textId="77777777" w:rsidR="007A7661" w:rsidRPr="008F0A03" w:rsidRDefault="007A7661" w:rsidP="007A76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73E58D31" w14:textId="768ABB27" w:rsidR="007A7661" w:rsidRPr="008F0A03" w:rsidRDefault="007A7661" w:rsidP="007A76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</w:t>
      </w: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= 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</w:t>
      </w: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</w:t>
      </w: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 / (1 +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</w:t>
      </w: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</w:t>
      </w: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);</w:t>
      </w:r>
      <w:r w:rsidR="008F0A03" w:rsidRPr="008F0A0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 w:rsidR="008F0A03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тело</w:t>
      </w:r>
      <w:r w:rsidR="008F0A03" w:rsidRPr="008F0A0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="008F0A03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цикла</w:t>
      </w:r>
    </w:p>
    <w:p w14:paraId="486694C0" w14:textId="77777777" w:rsidR="007A7661" w:rsidRPr="007A7661" w:rsidRDefault="007A7661" w:rsidP="007A76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2655EA5" w14:textId="2260D6B4" w:rsidR="007A7661" w:rsidRPr="008F0A03" w:rsidRDefault="007A7661" w:rsidP="007A76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8F0A03"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8F0A03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ывести</w:t>
      </w:r>
      <w:r w:rsidRPr="008F0A03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 </w:t>
      </w:r>
      <w:r w:rsidRPr="007A766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a</w:t>
      </w:r>
      <w:r w:rsidRPr="008F0A03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= "</w:t>
      </w: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8F0A03"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</w:t>
      </w: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8F0A03"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7A76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  <w:r w:rsidR="008F0A03" w:rsidRPr="008F0A03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8F0A03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8F0A03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ывод</w:t>
      </w:r>
      <w:r w:rsidR="008F0A03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8F0A03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еременных</w:t>
      </w:r>
    </w:p>
    <w:p w14:paraId="25ECB211" w14:textId="78C55031" w:rsidR="007A7661" w:rsidRDefault="007A7661" w:rsidP="007A76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8F0A0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c=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c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ndl;</w:t>
      </w:r>
      <w:r w:rsidR="00DD2789" w:rsidRPr="00DD2789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DD2789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DD2789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ывод</w:t>
      </w:r>
      <w:r w:rsidR="00DD2789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DD2789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еременных</w:t>
      </w:r>
    </w:p>
    <w:p w14:paraId="0477ECA7" w14:textId="77777777" w:rsidR="007A7661" w:rsidRDefault="007A7661" w:rsidP="007A76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</w:p>
    <w:p w14:paraId="01B14961" w14:textId="07BE782C" w:rsidR="007A7661" w:rsidRDefault="007A7661" w:rsidP="007A7661"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143712E9" w14:textId="3F92EF55" w:rsidR="007A7661" w:rsidRDefault="007A7661" w:rsidP="00DD2171">
      <w:r w:rsidRPr="007A7661">
        <w:rPr>
          <w:noProof/>
        </w:rPr>
        <w:lastRenderedPageBreak/>
        <w:drawing>
          <wp:inline distT="0" distB="0" distL="0" distR="0" wp14:anchorId="02F471E4" wp14:editId="76C1DB6B">
            <wp:extent cx="4581558" cy="313851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58" cy="31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224A" w14:textId="0BD4AF36" w:rsidR="008F26C1" w:rsidRPr="00BD317B" w:rsidRDefault="00BD317B">
      <w:pPr>
        <w:rPr>
          <w:sz w:val="32"/>
          <w:szCs w:val="32"/>
          <w:lang w:val="ru-RU"/>
        </w:rPr>
      </w:pPr>
      <w:r w:rsidRPr="00BD317B">
        <w:rPr>
          <w:sz w:val="32"/>
          <w:szCs w:val="32"/>
          <w:lang w:val="ru-RU"/>
        </w:rPr>
        <w:t>Вариант 5:</w:t>
      </w:r>
    </w:p>
    <w:p w14:paraId="795253F9" w14:textId="315E6EE8" w:rsidR="00BD317B" w:rsidRDefault="00BD317B">
      <w:pPr>
        <w:rPr>
          <w:lang w:val="ru-RU"/>
        </w:rPr>
      </w:pPr>
      <w:r w:rsidRPr="00BD317B">
        <w:rPr>
          <w:noProof/>
          <w:lang w:val="ru-RU"/>
        </w:rPr>
        <w:drawing>
          <wp:inline distT="0" distB="0" distL="0" distR="0" wp14:anchorId="0B39C1FC" wp14:editId="41D39C31">
            <wp:extent cx="4333907" cy="1881201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907" cy="18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8789" w14:textId="41E82686" w:rsidR="00FE3F17" w:rsidRPr="00E020B1" w:rsidRDefault="00FE3F17">
      <w:r>
        <w:rPr>
          <w:lang w:val="ru-RU"/>
        </w:rPr>
        <w:t>Задание</w:t>
      </w:r>
      <w:r w:rsidRPr="00E020B1">
        <w:t xml:space="preserve"> 1:</w:t>
      </w:r>
    </w:p>
    <w:p w14:paraId="0971E8A4" w14:textId="75854CF8" w:rsidR="005F72E0" w:rsidRPr="005F72E0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F72E0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F72E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iostream&gt;</w:t>
      </w:r>
      <w:r w:rsidR="00C439BF" w:rsidRPr="0080265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одключаем</w:t>
      </w:r>
      <w:r w:rsidR="00C439BF" w:rsidRPr="0080265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библиотеку</w:t>
      </w:r>
      <w:r w:rsidR="00C439BF" w:rsidRPr="0080265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iostream</w:t>
      </w:r>
    </w:p>
    <w:p w14:paraId="71F6944C" w14:textId="45B4C89F" w:rsidR="005F72E0" w:rsidRPr="00C439BF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5F72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5F72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  <w:r w:rsidR="00C439BF" w:rsidRP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C439BF" w:rsidRP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бъявляем</w:t>
      </w:r>
      <w:r w:rsidR="00C439BF" w:rsidRP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ространство</w:t>
      </w:r>
      <w:r w:rsidR="00C439BF" w:rsidRP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имен</w:t>
      </w:r>
      <w:r w:rsidR="00C439BF" w:rsidRP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C439BF" w:rsidRPr="0080265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td</w:t>
      </w:r>
    </w:p>
    <w:p w14:paraId="1BA414B5" w14:textId="77777777" w:rsidR="005F72E0" w:rsidRPr="00C439BF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00BB2937" w14:textId="77777777" w:rsidR="005F72E0" w:rsidRPr="005F72E0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F72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in() {</w:t>
      </w:r>
    </w:p>
    <w:p w14:paraId="2728E512" w14:textId="379F46EF" w:rsidR="005F72E0" w:rsidRPr="00C439BF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locale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 w:rsidRPr="005F72E0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LC</w:t>
      </w:r>
      <w:r w:rsidRPr="00C439BF">
        <w:rPr>
          <w:rFonts w:ascii="Cascadia Mono" w:eastAsiaTheme="minorHAnsi" w:hAnsi="Cascadia Mono" w:cs="Cascadia Mono"/>
          <w:color w:val="6F008A"/>
          <w:sz w:val="19"/>
          <w:szCs w:val="19"/>
          <w:lang w:val="ru-RU" w:eastAsia="en-US"/>
        </w:rPr>
        <w:t>_</w:t>
      </w:r>
      <w:r w:rsidRPr="005F72E0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CTYPE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 w:rsidRPr="00C439BF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 w:rsidRPr="005F72E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ussian</w:t>
      </w:r>
      <w:r w:rsidRPr="00C439BF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Подключаем для корректного отображения русского языка</w:t>
      </w:r>
    </w:p>
    <w:p w14:paraId="66E89EF5" w14:textId="53F633AA" w:rsidR="005F72E0" w:rsidRPr="00C439BF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5F72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[5], 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=0.5, 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=7, 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[5];</w:t>
      </w:r>
      <w:r w:rsidR="00C439BF" w:rsidRP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EC7C37" w:rsidRP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EC7C37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вод</w:t>
      </w:r>
      <w:r w:rsidR="00EC7C37" w:rsidRP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EC7C37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еременных с плавающей точкой</w:t>
      </w:r>
    </w:p>
    <w:p w14:paraId="052703EC" w14:textId="77777777" w:rsidR="005F72E0" w:rsidRPr="00DF51C1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5F72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r w:rsidRPr="00DF51C1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x</w:t>
      </w:r>
      <w:r w:rsidRPr="00DF51C1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=4;</w:t>
      </w:r>
    </w:p>
    <w:p w14:paraId="44CE2789" w14:textId="6BAE56A7" w:rsidR="005F72E0" w:rsidRPr="00DF51C1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DF51C1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5F72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DF51C1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</w:t>
      </w:r>
      <w:r w:rsidRPr="00DF51C1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  <w:r w:rsidR="00DF51C1" w:rsidRP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DF51C1" w:rsidRP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вод</w:t>
      </w:r>
      <w:r w:rsidR="00DF51C1" w:rsidRP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целочисленной переменной</w:t>
      </w:r>
    </w:p>
    <w:p w14:paraId="33CF9274" w14:textId="77777777" w:rsidR="005F72E0" w:rsidRPr="005F72E0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F51C1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5F72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F72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ize = 5;</w:t>
      </w:r>
    </w:p>
    <w:p w14:paraId="3D324442" w14:textId="77777777" w:rsidR="005F72E0" w:rsidRPr="005F72E0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C7162D4" w14:textId="2DDEA2A4" w:rsidR="005F72E0" w:rsidRPr="00DD2789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5F72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DD278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</w:t>
      </w:r>
      <w:r w:rsidRPr="00DD278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 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</w:t>
      </w:r>
      <w:r w:rsidRPr="00DD278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 5; 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</w:t>
      </w:r>
      <w:r w:rsidRPr="00DD278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)</w:t>
      </w:r>
      <w:r w:rsidR="00DD2789" w:rsidRPr="00C439B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 w:rsidR="00DD2789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ачало</w:t>
      </w:r>
      <w:r w:rsidR="00DD2789" w:rsidRPr="000B613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="00DD2789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цикла</w:t>
      </w:r>
    </w:p>
    <w:p w14:paraId="34E94A77" w14:textId="77777777" w:rsidR="005F72E0" w:rsidRPr="00075278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DD278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075278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74DA7CD6" w14:textId="33803639" w:rsidR="005F72E0" w:rsidRPr="00075278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075278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r w:rsidRPr="00075278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075278"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 w:rsidRPr="00075278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075278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ведите</w:t>
      </w:r>
      <w:r w:rsidRPr="00075278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 </w:t>
      </w:r>
      <w:r w:rsidRPr="005F72E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v</w:t>
      </w:r>
      <w:r w:rsidRPr="00075278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 w:rsidRPr="00075278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075278"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 w:rsidRPr="00075278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r w:rsidRPr="00075278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  <w:r w:rsidR="00075278" w:rsidRPr="00075278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075278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075278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ывод</w:t>
      </w:r>
      <w:r w:rsidR="00075278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075278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еременных</w:t>
      </w:r>
    </w:p>
    <w:p w14:paraId="7CF41420" w14:textId="4DD05116" w:rsidR="005F72E0" w:rsidRPr="00075278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075278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r w:rsidRPr="00075278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075278"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gt;&gt;</w:t>
      </w:r>
      <w:r w:rsidRPr="00075278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</w:t>
      </w:r>
      <w:r w:rsidRPr="00075278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[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</w:t>
      </w:r>
      <w:r w:rsidRPr="00075278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];</w:t>
      </w:r>
      <w:r w:rsidR="00075278" w:rsidRPr="00075278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075278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075278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вод</w:t>
      </w:r>
      <w:r w:rsidR="00075278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E67FF8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массива</w:t>
      </w:r>
      <w:r w:rsidR="00075278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с клавиатуры</w:t>
      </w:r>
    </w:p>
    <w:p w14:paraId="3AB50F87" w14:textId="07DAFF21" w:rsidR="005F72E0" w:rsidRPr="005F72E0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5278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5F72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v[i] &gt; 0)</w:t>
      </w:r>
      <w:r w:rsidR="009A4A96" w:rsidRPr="009A4A96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9A4A96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9A4A96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условие</w:t>
      </w:r>
    </w:p>
    <w:p w14:paraId="4F218A47" w14:textId="77777777" w:rsidR="005F72E0" w:rsidRPr="005F72E0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54C2B6A2" w14:textId="77777777" w:rsidR="005F72E0" w:rsidRPr="005F72E0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w[i] = a + v[i];</w:t>
      </w:r>
    </w:p>
    <w:p w14:paraId="4CE553D2" w14:textId="77777777" w:rsidR="005F72E0" w:rsidRPr="005F72E0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14CD7981" w14:textId="77777777" w:rsidR="005F72E0" w:rsidRPr="005F72E0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5F72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F72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v[i] &lt;= 0)</w:t>
      </w:r>
    </w:p>
    <w:p w14:paraId="29BB1804" w14:textId="77777777" w:rsidR="005F72E0" w:rsidRPr="005F72E0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0995163E" w14:textId="77777777" w:rsidR="005F72E0" w:rsidRPr="005F72E0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w[i] = b / v[i];</w:t>
      </w:r>
    </w:p>
    <w:p w14:paraId="3782F242" w14:textId="77777777" w:rsidR="005F72E0" w:rsidRPr="005F72E0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3594AE7C" w14:textId="77777777" w:rsidR="005F72E0" w:rsidRPr="005F72E0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cout </w:t>
      </w:r>
      <w:r w:rsidRPr="005F72E0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F72E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w["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F72E0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</w:t>
      </w:r>
      <w:r w:rsidRPr="005F72E0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F72E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]="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F72E0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w[i] </w:t>
      </w:r>
      <w:r w:rsidRPr="005F72E0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23F6A317" w14:textId="77777777" w:rsidR="005F72E0" w:rsidRPr="005F72E0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7DB6D3E" w14:textId="02BA7768" w:rsidR="005F72E0" w:rsidRPr="005F72E0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5F72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5F72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5; ++i)</w:t>
      </w:r>
      <w:r w:rsidR="00DD2789" w:rsidRPr="00C439B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 w:rsidR="00DD2789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ачало</w:t>
      </w:r>
      <w:r w:rsidR="00DD2789" w:rsidRPr="000B613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="00DD2789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цикла</w:t>
      </w:r>
    </w:p>
    <w:p w14:paraId="47FAACBA" w14:textId="77777777" w:rsidR="005F72E0" w:rsidRPr="005F72E0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6C1472A" w14:textId="77777777" w:rsidR="005F72E0" w:rsidRPr="005F72E0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FD4102A" w14:textId="77777777" w:rsidR="005F72E0" w:rsidRPr="005F72E0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5F72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max &lt; w[i])</w:t>
      </w:r>
    </w:p>
    <w:p w14:paraId="357D097A" w14:textId="77777777" w:rsidR="005F72E0" w:rsidRPr="005F72E0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18E16EA8" w14:textId="778726E9" w:rsidR="005F72E0" w:rsidRPr="002E23BA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2E23BA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x</w:t>
      </w:r>
      <w:r w:rsidRPr="002E23BA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</w:t>
      </w:r>
      <w:r w:rsidRPr="002E23BA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[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</w:t>
      </w:r>
      <w:r w:rsidRPr="002E23BA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];</w:t>
      </w:r>
      <w:r w:rsidR="002E23BA" w:rsidRPr="002E23BA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2E23BA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2E23BA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аходим максимум</w:t>
      </w:r>
    </w:p>
    <w:p w14:paraId="1B5ED4A3" w14:textId="77777777" w:rsidR="005F72E0" w:rsidRPr="002E23BA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2E23BA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}</w:t>
      </w:r>
    </w:p>
    <w:p w14:paraId="20102E22" w14:textId="77777777" w:rsidR="005F72E0" w:rsidRPr="005F72E0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E23BA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 = max;</w:t>
      </w:r>
    </w:p>
    <w:p w14:paraId="27C69BAE" w14:textId="77777777" w:rsidR="005F72E0" w:rsidRPr="005F72E0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94F2713" w14:textId="7D144B63" w:rsidR="005F72E0" w:rsidRPr="00075278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075278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r w:rsidRPr="00075278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075278"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 w:rsidRPr="00075278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075278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ывести</w:t>
      </w:r>
      <w:r w:rsidRPr="00075278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 </w:t>
      </w:r>
      <w:r w:rsidRPr="005F72E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</w:t>
      </w:r>
      <w:r w:rsidRPr="00075278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= "</w:t>
      </w:r>
      <w:r w:rsidRPr="00075278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075278"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 w:rsidRPr="00075278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</w:t>
      </w:r>
      <w:r w:rsidRPr="00075278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075278"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 w:rsidRPr="00075278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5F72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r w:rsidRPr="00075278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  <w:r w:rsidR="00075278" w:rsidRPr="00075278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075278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075278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ывод</w:t>
      </w:r>
      <w:r w:rsidR="00075278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075278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еременных</w:t>
      </w:r>
    </w:p>
    <w:p w14:paraId="3C9AB49B" w14:textId="77777777" w:rsidR="005F72E0" w:rsidRPr="00075278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075278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</w:t>
      </w:r>
    </w:p>
    <w:p w14:paraId="160F7AB3" w14:textId="77777777" w:rsidR="005F72E0" w:rsidRPr="00075278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075278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</w:p>
    <w:p w14:paraId="7FDC7BA3" w14:textId="77777777" w:rsidR="00FE3F17" w:rsidRPr="00075278" w:rsidRDefault="00FE3F17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6AE2D714" w14:textId="50FF4901" w:rsidR="005F72E0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6CA09AEE" w14:textId="70F46A3C" w:rsidR="00070B44" w:rsidRDefault="00070B44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070B44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ru-RU" w:eastAsia="en-US"/>
        </w:rPr>
        <w:drawing>
          <wp:inline distT="0" distB="0" distL="0" distR="0" wp14:anchorId="6B9C66BF" wp14:editId="6A1E9D67">
            <wp:extent cx="5529303" cy="37147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9303" cy="371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E415" w14:textId="4A2DC4BF" w:rsidR="00FE3F17" w:rsidRDefault="00FE3F17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be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be-BY" w:eastAsia="en-US"/>
        </w:rPr>
        <w:t>Задание 2:</w:t>
      </w:r>
    </w:p>
    <w:p w14:paraId="6C2BED33" w14:textId="4BF81C3F" w:rsidR="00FE3F17" w:rsidRPr="00FE3F17" w:rsidRDefault="00FE3F17" w:rsidP="00FE3F1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E3F17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E3F1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iostream&gt;</w:t>
      </w:r>
      <w:r w:rsidR="00C439BF" w:rsidRPr="0080265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одключаем</w:t>
      </w:r>
      <w:r w:rsidR="00C439BF" w:rsidRPr="0080265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библиотеку</w:t>
      </w:r>
      <w:r w:rsidR="00C439BF" w:rsidRPr="0080265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iostream</w:t>
      </w:r>
    </w:p>
    <w:p w14:paraId="6C37AAEC" w14:textId="4F0DCD73" w:rsidR="00FE3F17" w:rsidRPr="00C439BF" w:rsidRDefault="00FE3F17" w:rsidP="00FE3F1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FE3F1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FE3F1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  <w:r w:rsidR="00C439BF" w:rsidRP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C439BF" w:rsidRP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бъявляем</w:t>
      </w:r>
      <w:r w:rsidR="00C439BF" w:rsidRP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ространство</w:t>
      </w:r>
      <w:r w:rsidR="00C439BF" w:rsidRP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имен</w:t>
      </w:r>
      <w:r w:rsidR="00C439BF" w:rsidRP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C439BF" w:rsidRPr="0080265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td</w:t>
      </w:r>
    </w:p>
    <w:p w14:paraId="2EA50111" w14:textId="77777777" w:rsidR="00FE3F17" w:rsidRPr="00C439BF" w:rsidRDefault="00FE3F17" w:rsidP="00FE3F1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0B26C138" w14:textId="77777777" w:rsidR="00FE3F17" w:rsidRPr="00FE3F17" w:rsidRDefault="00FE3F17" w:rsidP="00FE3F1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E3F1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in() {</w:t>
      </w:r>
    </w:p>
    <w:p w14:paraId="68CF453A" w14:textId="55EDEDAD" w:rsidR="00FE3F17" w:rsidRPr="00C439BF" w:rsidRDefault="00FE3F17" w:rsidP="00FE3F1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locale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 w:rsidRPr="00FE3F17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LC</w:t>
      </w:r>
      <w:r w:rsidRPr="00C439BF">
        <w:rPr>
          <w:rFonts w:ascii="Cascadia Mono" w:eastAsiaTheme="minorHAnsi" w:hAnsi="Cascadia Mono" w:cs="Cascadia Mono"/>
          <w:color w:val="6F008A"/>
          <w:sz w:val="19"/>
          <w:szCs w:val="19"/>
          <w:lang w:val="ru-RU" w:eastAsia="en-US"/>
        </w:rPr>
        <w:t>_</w:t>
      </w:r>
      <w:r w:rsidRPr="00FE3F17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CTYPE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 w:rsidRPr="00C439BF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 w:rsidRPr="00FE3F1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ussian</w:t>
      </w:r>
      <w:r w:rsidRPr="00C439BF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Подключаем для корректного отображения русского языка</w:t>
      </w:r>
    </w:p>
    <w:p w14:paraId="729FB1A3" w14:textId="5F178AEE" w:rsidR="00FE3F17" w:rsidRPr="00C439BF" w:rsidRDefault="00FE3F17" w:rsidP="00FE3F1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FE3F1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y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[5],</w:t>
      </w: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q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=0, </w:t>
      </w: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ult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=1;</w:t>
      </w:r>
      <w:r w:rsidR="00C439BF" w:rsidRP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EC7C37" w:rsidRP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EC7C37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вод</w:t>
      </w:r>
      <w:r w:rsidR="00EC7C37" w:rsidRP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EC7C37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еременных с плавающей точкой</w:t>
      </w:r>
    </w:p>
    <w:p w14:paraId="736EA5CF" w14:textId="2728DCB2" w:rsidR="00FE3F17" w:rsidRPr="00EC7C37" w:rsidRDefault="00FE3F17" w:rsidP="00FE3F1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C7C37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FE3F1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r w:rsidRPr="00EC7C3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in</w:t>
      </w:r>
      <w:r w:rsidRPr="00EC7C3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=10</w:t>
      </w:r>
    </w:p>
    <w:p w14:paraId="76DBF01B" w14:textId="6AC5EB7E" w:rsidR="00FE3F17" w:rsidRPr="00EC7C37" w:rsidRDefault="00FE3F17" w:rsidP="00FE3F1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C7C3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FE3F1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EC7C3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</w:t>
      </w:r>
      <w:r w:rsidRPr="00EC7C3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 w:rsidR="00DF51C1" w:rsidRPr="00EC7C3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="00DF51C1" w:rsidRPr="00EC7C3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 w:rsid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вод</w:t>
      </w:r>
      <w:r w:rsidR="00DF51C1" w:rsidRPr="00EC7C3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</w:t>
      </w:r>
      <w:r w:rsid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целочисленной</w:t>
      </w:r>
      <w:r w:rsidR="00DF51C1" w:rsidRPr="00EC7C3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еременной</w:t>
      </w:r>
    </w:p>
    <w:p w14:paraId="6E972A07" w14:textId="77777777" w:rsidR="00FE3F17" w:rsidRPr="00FE3F17" w:rsidRDefault="00FE3F17" w:rsidP="00FE3F1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C7C3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FE3F1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E3F1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ize = 5;</w:t>
      </w:r>
    </w:p>
    <w:p w14:paraId="38342FE0" w14:textId="15E371B7" w:rsidR="00FE3F17" w:rsidRPr="00FE3F17" w:rsidRDefault="00FE3F17" w:rsidP="00FE3F1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E3F1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FE3F1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5; ++i)</w:t>
      </w:r>
      <w:r w:rsidR="00DD2789" w:rsidRPr="00C439B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 w:rsidR="00DD2789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ачало</w:t>
      </w:r>
      <w:r w:rsidR="00DD2789" w:rsidRPr="000B613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="00DD2789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цикла</w:t>
      </w:r>
    </w:p>
    <w:p w14:paraId="451D7C6A" w14:textId="77777777" w:rsidR="00FE3F17" w:rsidRPr="00FE3F17" w:rsidRDefault="00FE3F17" w:rsidP="00FE3F1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173AD8C2" w14:textId="081A999F" w:rsidR="00FE3F17" w:rsidRPr="009A4A96" w:rsidRDefault="00FE3F17" w:rsidP="00FE3F1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9A4A96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r w:rsidRPr="009A4A96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9A4A96"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 w:rsidRPr="009A4A96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9A4A96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ведите</w:t>
      </w:r>
      <w:r w:rsidRPr="009A4A96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 </w:t>
      </w:r>
      <w:r w:rsidRPr="00FE3F1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y</w:t>
      </w:r>
      <w:r w:rsidRPr="009A4A96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 w:rsidRPr="009A4A96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9A4A96"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 w:rsidRPr="009A4A96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r w:rsidRPr="009A4A96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  <w:r w:rsidR="009A4A96" w:rsidRPr="009A4A96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9A4A96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9A4A96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ывод</w:t>
      </w:r>
      <w:r w:rsidR="009A4A96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9A4A96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еременных</w:t>
      </w:r>
    </w:p>
    <w:p w14:paraId="479A53AE" w14:textId="192034F5" w:rsidR="00FE3F17" w:rsidRPr="009A4A96" w:rsidRDefault="00FE3F17" w:rsidP="00FE3F1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9A4A96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r w:rsidRPr="009A4A96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9A4A96"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gt;&gt;</w:t>
      </w:r>
      <w:r w:rsidRPr="009A4A96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y</w:t>
      </w:r>
      <w:r w:rsidRPr="009A4A96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[</w:t>
      </w: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</w:t>
      </w:r>
      <w:r w:rsidRPr="009A4A96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];</w:t>
      </w:r>
      <w:r w:rsidR="009A4A96" w:rsidRPr="009A4A96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9A4A96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9A4A96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вод</w:t>
      </w:r>
      <w:r w:rsidR="009A4A96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9A4A96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массива</w:t>
      </w:r>
      <w:r w:rsidR="009A4A96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с клавиатуры</w:t>
      </w:r>
    </w:p>
    <w:p w14:paraId="068925D0" w14:textId="77777777" w:rsidR="00FE3F17" w:rsidRPr="00FE3F17" w:rsidRDefault="00FE3F17" w:rsidP="00FE3F1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A4A96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FE3F1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min&gt; y[i])</w:t>
      </w:r>
    </w:p>
    <w:p w14:paraId="567C49BE" w14:textId="77777777" w:rsidR="00FE3F17" w:rsidRPr="00FE3F17" w:rsidRDefault="00FE3F17" w:rsidP="00FE3F1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7925EC2A" w14:textId="5916CADD" w:rsidR="00FE3F17" w:rsidRPr="00930FEB" w:rsidRDefault="00FE3F17" w:rsidP="00FE3F1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930FEB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in</w:t>
      </w:r>
      <w:r w:rsidRPr="00930FEB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y</w:t>
      </w:r>
      <w:r w:rsidRPr="00930FEB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[</w:t>
      </w: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</w:t>
      </w:r>
      <w:r w:rsidRPr="00930FEB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];</w:t>
      </w:r>
      <w:r w:rsidR="00930FEB" w:rsidRPr="00930FEB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930FEB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930FEB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находим минимум </w:t>
      </w:r>
    </w:p>
    <w:p w14:paraId="3EE207E9" w14:textId="77777777" w:rsidR="00FE3F17" w:rsidRPr="00930FEB" w:rsidRDefault="00FE3F17" w:rsidP="00FE3F1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930FEB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}</w:t>
      </w:r>
    </w:p>
    <w:p w14:paraId="00564AD8" w14:textId="77777777" w:rsidR="00FE3F17" w:rsidRPr="00FE3F17" w:rsidRDefault="00FE3F17" w:rsidP="00FE3F1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30FEB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 = min;</w:t>
      </w:r>
    </w:p>
    <w:p w14:paraId="0981E1BE" w14:textId="77777777" w:rsidR="00FE3F17" w:rsidRPr="00FE3F17" w:rsidRDefault="00FE3F17" w:rsidP="00FE3F1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6BDDC03" w14:textId="50DDB49F" w:rsidR="00FE3F17" w:rsidRPr="009A4A96" w:rsidRDefault="00FE3F17" w:rsidP="00FE3F1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9A4A96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r w:rsidRPr="009A4A96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9A4A96"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 w:rsidRPr="009A4A96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9A4A96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ывести</w:t>
      </w:r>
      <w:r w:rsidRPr="009A4A96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 </w:t>
      </w:r>
      <w:r w:rsidRPr="00FE3F1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</w:t>
      </w:r>
      <w:r w:rsidRPr="009A4A96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= "</w:t>
      </w:r>
      <w:r w:rsidRPr="009A4A96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9A4A96"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 w:rsidRPr="009A4A96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</w:t>
      </w:r>
      <w:r w:rsidRPr="009A4A96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9A4A96"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 w:rsidRPr="009A4A96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r w:rsidRPr="009A4A96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  <w:r w:rsidR="009A4A96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9A4A96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ывод</w:t>
      </w:r>
      <w:r w:rsidR="009A4A96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9A4A96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еременных</w:t>
      </w:r>
    </w:p>
    <w:p w14:paraId="4CAE4AD4" w14:textId="026E2BD1" w:rsidR="00FE3F17" w:rsidRPr="00FE3F17" w:rsidRDefault="00FE3F17" w:rsidP="00FE3F1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30FEB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FE3F1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FE3F1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5; ++i)</w:t>
      </w:r>
      <w:r w:rsidR="00DD2789" w:rsidRPr="00C439B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 w:rsidR="00DD2789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ачало</w:t>
      </w:r>
      <w:r w:rsidR="00DD2789" w:rsidRPr="000B613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="00DD2789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цикла</w:t>
      </w:r>
    </w:p>
    <w:p w14:paraId="55797936" w14:textId="77777777" w:rsidR="00FE3F17" w:rsidRPr="00FE3F17" w:rsidRDefault="00FE3F17" w:rsidP="00FE3F1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{</w:t>
      </w:r>
    </w:p>
    <w:p w14:paraId="302BF06C" w14:textId="77777777" w:rsidR="00FE3F17" w:rsidRPr="00FE3F17" w:rsidRDefault="00FE3F17" w:rsidP="00FE3F1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mult *= (y[i] - 5);</w:t>
      </w:r>
    </w:p>
    <w:p w14:paraId="20B336FA" w14:textId="77777777" w:rsidR="00FE3F17" w:rsidRPr="00FE3F17" w:rsidRDefault="00FE3F17" w:rsidP="00FE3F1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q += mult;</w:t>
      </w:r>
    </w:p>
    <w:p w14:paraId="1650E333" w14:textId="77777777" w:rsidR="00FE3F17" w:rsidRPr="00FE3F17" w:rsidRDefault="00FE3F17" w:rsidP="00FE3F1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q + p;</w:t>
      </w:r>
    </w:p>
    <w:p w14:paraId="3828CEDB" w14:textId="2CBB8892" w:rsidR="00FE3F17" w:rsidRPr="009A4A96" w:rsidRDefault="00FE3F17" w:rsidP="00FE3F1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9A4A96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r w:rsidRPr="009A4A96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9A4A96"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 w:rsidRPr="009A4A96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9A4A96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 w:rsidRPr="00FE3F1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q</w:t>
      </w:r>
      <w:r w:rsidRPr="009A4A96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="</w:t>
      </w:r>
      <w:r w:rsidRPr="009A4A96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9A4A96"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 w:rsidRPr="009A4A96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q</w:t>
      </w:r>
      <w:r w:rsidRPr="009A4A96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9A4A96"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 w:rsidRPr="009A4A96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FE3F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r w:rsidRPr="009A4A96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  <w:r w:rsidR="009A4A96" w:rsidRPr="009A4A96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9A4A96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9A4A96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ывод</w:t>
      </w:r>
      <w:r w:rsidR="009A4A96" w:rsidRPr="000B613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9A4A96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еременных</w:t>
      </w:r>
    </w:p>
    <w:p w14:paraId="10946B4C" w14:textId="77777777" w:rsidR="00FE3F17" w:rsidRDefault="00FE3F17" w:rsidP="00FE3F1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9A4A96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28E4FDE1" w14:textId="77777777" w:rsidR="00FE3F17" w:rsidRDefault="00FE3F17" w:rsidP="00FE3F1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</w:t>
      </w:r>
    </w:p>
    <w:p w14:paraId="73EC6E36" w14:textId="77777777" w:rsidR="00FE3F17" w:rsidRDefault="00FE3F17" w:rsidP="00FE3F1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</w:p>
    <w:p w14:paraId="504D06C7" w14:textId="77777777" w:rsidR="00FE3F17" w:rsidRDefault="00FE3F17" w:rsidP="00FE3F1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3609CF32" w14:textId="77777777" w:rsidR="00FE3F17" w:rsidRDefault="00FE3F17" w:rsidP="00FE3F1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58E1B6F7" w14:textId="77777777" w:rsidR="00FE3F17" w:rsidRPr="00FE3F17" w:rsidRDefault="00FE3F17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940EA66" w14:textId="6737F160" w:rsidR="00FE3F17" w:rsidRDefault="00FE3F17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FE3F17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ru-RU" w:eastAsia="en-US"/>
        </w:rPr>
        <w:drawing>
          <wp:inline distT="0" distB="0" distL="0" distR="0" wp14:anchorId="040796F5" wp14:editId="3236D60C">
            <wp:extent cx="2976584" cy="30289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6584" cy="302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CD89" w14:textId="2660DC8F" w:rsidR="00BB2D2E" w:rsidRDefault="00BB2D2E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6CFA20FB" w14:textId="2D9934E5" w:rsidR="00BB2D2E" w:rsidRPr="00BB2D2E" w:rsidRDefault="00BB2D2E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ru-RU" w:eastAsia="en-US"/>
        </w:rPr>
      </w:pPr>
      <w:r w:rsidRPr="00BB2D2E">
        <w:rPr>
          <w:rFonts w:ascii="Cascadia Mono" w:eastAsiaTheme="minorHAnsi" w:hAnsi="Cascadia Mono" w:cs="Cascadia Mono"/>
          <w:color w:val="000000"/>
          <w:sz w:val="28"/>
          <w:szCs w:val="28"/>
          <w:lang w:val="ru-RU" w:eastAsia="en-US"/>
        </w:rPr>
        <w:t>Дополнительные задания:</w:t>
      </w:r>
    </w:p>
    <w:p w14:paraId="52BD830E" w14:textId="4244C3AD" w:rsidR="00E020B1" w:rsidRDefault="00D836FB" w:rsidP="00D836FB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836FB">
        <w:rPr>
          <w:rFonts w:ascii="Times New Roman" w:hAnsi="Times New Roman"/>
          <w:spacing w:val="-1"/>
          <w:sz w:val="28"/>
          <w:szCs w:val="28"/>
          <w:lang w:val="ru-RU"/>
        </w:rPr>
        <w:t>1)</w:t>
      </w:r>
      <w:r w:rsidR="00E020B1" w:rsidRPr="00D836FB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="00E020B1" w:rsidRPr="00D836FB">
        <w:rPr>
          <w:rFonts w:ascii="Times New Roman" w:hAnsi="Times New Roman"/>
          <w:sz w:val="28"/>
          <w:szCs w:val="28"/>
          <w:lang w:val="ru-RU"/>
        </w:rPr>
        <w:t xml:space="preserve"> последовательности из </w:t>
      </w:r>
      <w:r w:rsidR="00E020B1" w:rsidRPr="00D836FB">
        <w:rPr>
          <w:rFonts w:ascii="Times New Roman" w:hAnsi="Times New Roman"/>
          <w:b/>
          <w:sz w:val="28"/>
          <w:szCs w:val="28"/>
        </w:rPr>
        <w:t>n</w:t>
      </w:r>
      <w:r w:rsidR="00E020B1" w:rsidRPr="00D836FB">
        <w:rPr>
          <w:rFonts w:ascii="Times New Roman" w:hAnsi="Times New Roman"/>
          <w:sz w:val="28"/>
          <w:szCs w:val="28"/>
          <w:lang w:val="ru-RU"/>
        </w:rPr>
        <w:t xml:space="preserve"> целых чисел найти и вывести значение суммы четных элементов.</w:t>
      </w:r>
    </w:p>
    <w:p w14:paraId="1A2E194E" w14:textId="5DB3C31A" w:rsidR="00D836FB" w:rsidRPr="00D836FB" w:rsidRDefault="00D836FB" w:rsidP="00D836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836FB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 w:rsidRPr="00D836F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836FB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iostream&gt;</w:t>
      </w:r>
      <w:r w:rsidR="00C439BF" w:rsidRPr="0080265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одключаем</w:t>
      </w:r>
      <w:r w:rsidR="00C439BF" w:rsidRPr="0080265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библиотеку</w:t>
      </w:r>
      <w:r w:rsidR="00C439BF" w:rsidRPr="0080265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iostream</w:t>
      </w:r>
    </w:p>
    <w:p w14:paraId="758D8FF6" w14:textId="77777777" w:rsidR="00D836FB" w:rsidRPr="00D836FB" w:rsidRDefault="00D836FB" w:rsidP="00D836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2D8CD46" w14:textId="77777777" w:rsidR="00D836FB" w:rsidRPr="00D836FB" w:rsidRDefault="00D836FB" w:rsidP="00D836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836F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D836F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in()</w:t>
      </w:r>
    </w:p>
    <w:p w14:paraId="6247C879" w14:textId="77777777" w:rsidR="00D836FB" w:rsidRPr="00D836FB" w:rsidRDefault="00D836FB" w:rsidP="00D836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836F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6E2C62F" w14:textId="711095F5" w:rsidR="00D836FB" w:rsidRPr="00C439BF" w:rsidRDefault="00D836FB" w:rsidP="00D836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D836F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D836F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D836F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  <w:r w:rsidR="00C439BF" w:rsidRP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C439BF" w:rsidRP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бъявляем</w:t>
      </w:r>
      <w:r w:rsidR="00C439BF" w:rsidRP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ространство</w:t>
      </w:r>
      <w:r w:rsidR="00C439BF" w:rsidRP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имен</w:t>
      </w:r>
      <w:r w:rsidR="00C439BF" w:rsidRP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C439BF" w:rsidRPr="0080265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td</w:t>
      </w:r>
    </w:p>
    <w:p w14:paraId="74D9FF6B" w14:textId="219D1F2E" w:rsidR="00D836FB" w:rsidRPr="00C439BF" w:rsidRDefault="00D836FB" w:rsidP="00D836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D836F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locale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 w:rsidRPr="00D836FB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LC</w:t>
      </w:r>
      <w:r w:rsidRPr="00C439BF">
        <w:rPr>
          <w:rFonts w:ascii="Cascadia Mono" w:eastAsiaTheme="minorHAnsi" w:hAnsi="Cascadia Mono" w:cs="Cascadia Mono"/>
          <w:color w:val="6F008A"/>
          <w:sz w:val="19"/>
          <w:szCs w:val="19"/>
          <w:lang w:val="ru-RU" w:eastAsia="en-US"/>
        </w:rPr>
        <w:t>_</w:t>
      </w:r>
      <w:r w:rsidRPr="00D836FB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CTYPE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 w:rsidRPr="00C439BF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 w:rsidRPr="00D836FB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ussian</w:t>
      </w:r>
      <w:r w:rsidRPr="00C439BF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  <w:r w:rsidR="00C439BF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Подключаем для корректного отображения русского языка</w:t>
      </w:r>
    </w:p>
    <w:p w14:paraId="6A289FEF" w14:textId="4E5F8CBB" w:rsidR="00D836FB" w:rsidRPr="00C439BF" w:rsidRDefault="00D836FB" w:rsidP="00D836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D836F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D836F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k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 w:rsidRPr="00D836F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 w:rsidRPr="00D836F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</w:t>
      </w: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0;</w:t>
      </w:r>
      <w:r w:rsidR="00DF51C1" w:rsidRP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DF51C1" w:rsidRP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 w:rsid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вод</w:t>
      </w:r>
      <w:r w:rsidR="00DF51C1" w:rsidRP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целочисленн</w:t>
      </w:r>
      <w:r w:rsid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ых</w:t>
      </w:r>
      <w:r w:rsid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переменн</w:t>
      </w:r>
      <w:r w:rsidR="00DF51C1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ых</w:t>
      </w:r>
    </w:p>
    <w:p w14:paraId="338C7B9A" w14:textId="77777777" w:rsidR="00D836FB" w:rsidRDefault="00D836FB" w:rsidP="00D836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C439BF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k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вывод текста</w:t>
      </w:r>
    </w:p>
    <w:p w14:paraId="2F6E8C60" w14:textId="77777777" w:rsidR="00D836FB" w:rsidRDefault="00D836FB" w:rsidP="00D836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k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ввод переменной пользователем</w:t>
      </w:r>
    </w:p>
    <w:p w14:paraId="3F0C1904" w14:textId="77777777" w:rsidR="00D836FB" w:rsidRPr="00D836FB" w:rsidRDefault="00D836FB" w:rsidP="00D836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D836F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D836F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D836F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D836F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k; i++)</w:t>
      </w:r>
      <w:r w:rsidRPr="00D836FB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ачало</w:t>
      </w:r>
      <w:r w:rsidRPr="00D836FB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цикла</w:t>
      </w:r>
    </w:p>
    <w:p w14:paraId="4E2875A2" w14:textId="77777777" w:rsidR="00D836FB" w:rsidRDefault="00D836FB" w:rsidP="00D836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D836F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0135B720" w14:textId="77777777" w:rsidR="00D836FB" w:rsidRDefault="00D836FB" w:rsidP="00D836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 f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вывод текста</w:t>
      </w:r>
    </w:p>
    <w:p w14:paraId="04BEEFFD" w14:textId="77777777" w:rsidR="00D836FB" w:rsidRDefault="00D836FB" w:rsidP="00D836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f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ввод переменной пользователем</w:t>
      </w:r>
    </w:p>
    <w:p w14:paraId="2C097A94" w14:textId="77777777" w:rsidR="00D836FB" w:rsidRDefault="00D836FB" w:rsidP="00D836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f % 2 == 0)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ввод условия: если число делится на два без остатка</w:t>
      </w:r>
    </w:p>
    <w:p w14:paraId="02B0518D" w14:textId="77777777" w:rsidR="00D836FB" w:rsidRDefault="00D836FB" w:rsidP="00D836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{</w:t>
      </w:r>
    </w:p>
    <w:p w14:paraId="413530E1" w14:textId="77777777" w:rsidR="00D836FB" w:rsidRDefault="00D836FB" w:rsidP="00D836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p = p + f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то сложить эти числа</w:t>
      </w:r>
    </w:p>
    <w:p w14:paraId="30A0EEBD" w14:textId="77777777" w:rsidR="00D836FB" w:rsidRDefault="00D836FB" w:rsidP="00D836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28F383EE" w14:textId="77777777" w:rsidR="00D836FB" w:rsidRDefault="00D836FB" w:rsidP="00D836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21190EF0" w14:textId="77777777" w:rsidR="00D836FB" w:rsidRDefault="00D836FB" w:rsidP="00D836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Сумма чётных  чисел последовательност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p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вывести конечный результат</w:t>
      </w:r>
    </w:p>
    <w:p w14:paraId="595EDFFB" w14:textId="77777777" w:rsidR="00D836FB" w:rsidRDefault="00D836FB" w:rsidP="00D836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0;</w:t>
      </w:r>
    </w:p>
    <w:p w14:paraId="4C897F09" w14:textId="6313A7BA" w:rsidR="00D836FB" w:rsidRDefault="00D836FB" w:rsidP="00D836FB">
      <w:pPr>
        <w:ind w:left="36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04166949" w14:textId="6D9D8041" w:rsidR="00D836FB" w:rsidRDefault="00D836FB" w:rsidP="00D836FB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836FB"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B550189" wp14:editId="1728CDE6">
            <wp:extent cx="5815055" cy="23431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5055" cy="234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580E" w14:textId="736C2228" w:rsidR="004676F3" w:rsidRDefault="004676F3" w:rsidP="004676F3">
      <w:pPr>
        <w:ind w:left="851"/>
        <w:rPr>
          <w:rFonts w:ascii="Times New Roman" w:hAnsi="Times New Roman"/>
          <w:sz w:val="28"/>
          <w:szCs w:val="28"/>
          <w:lang w:val="ru-RU"/>
        </w:rPr>
      </w:pPr>
      <w:r w:rsidRPr="004676F3">
        <w:rPr>
          <w:rFonts w:ascii="Times New Roman" w:hAnsi="Times New Roman"/>
          <w:sz w:val="28"/>
          <w:szCs w:val="28"/>
          <w:lang w:val="ru-RU"/>
        </w:rPr>
        <w:t xml:space="preserve">2)В последовательности из </w:t>
      </w:r>
      <w:r w:rsidRPr="009F5442">
        <w:rPr>
          <w:rFonts w:ascii="Times New Roman" w:hAnsi="Times New Roman"/>
          <w:b/>
          <w:sz w:val="28"/>
          <w:szCs w:val="28"/>
        </w:rPr>
        <w:t>n</w:t>
      </w:r>
      <w:r w:rsidRPr="004676F3">
        <w:rPr>
          <w:rFonts w:ascii="Times New Roman" w:hAnsi="Times New Roman"/>
          <w:sz w:val="28"/>
          <w:szCs w:val="28"/>
          <w:lang w:val="ru-RU"/>
        </w:rPr>
        <w:t xml:space="preserve"> целых чисел найти и вывести порядковый номер последнего отрицательного элемента.</w:t>
      </w:r>
    </w:p>
    <w:p w14:paraId="0C13008C" w14:textId="5C931807" w:rsidR="00133615" w:rsidRPr="00133615" w:rsidRDefault="00133615" w:rsidP="00133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615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 w:rsidRPr="0013361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iostream</w:t>
      </w:r>
      <w:r w:rsidR="00AD0A7B" w:rsidRPr="00D836FB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  <w:r w:rsidR="00AD0A7B" w:rsidRPr="0080265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 w:rsidR="00AD0A7B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одключаем</w:t>
      </w:r>
      <w:r w:rsidR="00AD0A7B" w:rsidRPr="0080265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="00AD0A7B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библиотеку</w:t>
      </w:r>
      <w:r w:rsidR="00AD0A7B" w:rsidRPr="0080265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iostream</w:t>
      </w:r>
    </w:p>
    <w:p w14:paraId="5008A977" w14:textId="77777777" w:rsidR="00133615" w:rsidRPr="00133615" w:rsidRDefault="00133615" w:rsidP="00133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6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13361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in()</w:t>
      </w:r>
    </w:p>
    <w:p w14:paraId="775A1351" w14:textId="77777777" w:rsidR="00133615" w:rsidRPr="00133615" w:rsidRDefault="00133615" w:rsidP="00133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61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5A40981" w14:textId="77777777" w:rsidR="00133615" w:rsidRPr="00133615" w:rsidRDefault="00133615" w:rsidP="00133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61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setlocale(</w:t>
      </w:r>
      <w:r w:rsidRPr="00133615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LC_CTYPE</w:t>
      </w:r>
      <w:r w:rsidRPr="0013361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13361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Russian"</w:t>
      </w:r>
      <w:r w:rsidRPr="0013361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10D761A" w14:textId="77777777" w:rsidR="00133615" w:rsidRDefault="00133615" w:rsidP="00133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13361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n, posl, c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ввод целочисленных переменных</w:t>
      </w:r>
    </w:p>
    <w:p w14:paraId="4C788DEC" w14:textId="77777777" w:rsidR="00133615" w:rsidRDefault="00133615" w:rsidP="00133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std;</w:t>
      </w:r>
    </w:p>
    <w:p w14:paraId="47E985B4" w14:textId="77777777" w:rsidR="00133615" w:rsidRDefault="00133615" w:rsidP="00133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кол-во членов последовательност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64BB249A" w14:textId="77777777" w:rsidR="00133615" w:rsidRDefault="00133615" w:rsidP="00133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n;</w:t>
      </w:r>
    </w:p>
    <w:p w14:paraId="7A781C75" w14:textId="77777777" w:rsidR="00133615" w:rsidRDefault="00133615" w:rsidP="00133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i = 1; i &lt; n + 1; i++)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присваиваем i=1,чтобы порядковые номера членов последовательности начинались с единицы</w:t>
      </w:r>
    </w:p>
    <w:p w14:paraId="6CE89FA6" w14:textId="77777777" w:rsidR="00133615" w:rsidRDefault="00133615" w:rsidP="00133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  <w:t>{</w:t>
      </w:r>
    </w:p>
    <w:p w14:paraId="334199EB" w14:textId="77777777" w:rsidR="00133615" w:rsidRDefault="00133615" w:rsidP="00133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c=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76BA9486" w14:textId="77777777" w:rsidR="00133615" w:rsidRDefault="00133615" w:rsidP="00133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c;</w:t>
      </w:r>
    </w:p>
    <w:p w14:paraId="6EE0D5CF" w14:textId="77777777" w:rsidR="00133615" w:rsidRDefault="00133615" w:rsidP="00133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c &lt; 0) {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Условие:находим минимальный член последовательности</w:t>
      </w:r>
    </w:p>
    <w:p w14:paraId="42774D3A" w14:textId="77777777" w:rsidR="00133615" w:rsidRDefault="00133615" w:rsidP="00133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  <w:t>posl = i;</w:t>
      </w:r>
    </w:p>
    <w:p w14:paraId="75DA7A9E" w14:textId="77777777" w:rsidR="00133615" w:rsidRDefault="00133615" w:rsidP="00133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  <w:t>}</w:t>
      </w:r>
    </w:p>
    <w:p w14:paraId="599EE35A" w14:textId="77777777" w:rsidR="00133615" w:rsidRDefault="00133615" w:rsidP="00133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3F84D986" w14:textId="77777777" w:rsidR="00133615" w:rsidRDefault="00133615" w:rsidP="00133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  <w:t>}</w:t>
      </w:r>
    </w:p>
    <w:p w14:paraId="6699BDBF" w14:textId="77777777" w:rsidR="00133615" w:rsidRDefault="00133615" w:rsidP="00133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Порядковый номер последнего отрицательного элемента: "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posl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вывод результата </w:t>
      </w:r>
    </w:p>
    <w:p w14:paraId="16674FF8" w14:textId="331140F3" w:rsidR="00133615" w:rsidRDefault="00133615" w:rsidP="00133615">
      <w:pPr>
        <w:ind w:left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04283BF8" w14:textId="2A8E646B" w:rsidR="003C59E2" w:rsidRDefault="003C59E2" w:rsidP="004676F3">
      <w:pPr>
        <w:ind w:left="851"/>
        <w:rPr>
          <w:rFonts w:ascii="Times New Roman" w:hAnsi="Times New Roman"/>
          <w:sz w:val="28"/>
          <w:szCs w:val="28"/>
        </w:rPr>
      </w:pPr>
      <w:r w:rsidRPr="003C59E2">
        <w:rPr>
          <w:rFonts w:ascii="Times New Roman" w:hAnsi="Times New Roman"/>
          <w:sz w:val="28"/>
          <w:szCs w:val="28"/>
        </w:rPr>
        <w:drawing>
          <wp:inline distT="0" distB="0" distL="0" distR="0" wp14:anchorId="3ACD30EB" wp14:editId="6CDA8302">
            <wp:extent cx="5495965" cy="1700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65" cy="17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1F1C" w14:textId="328E39E2" w:rsidR="004527EF" w:rsidRDefault="004527EF" w:rsidP="004527EF">
      <w:pPr>
        <w:ind w:left="851"/>
        <w:rPr>
          <w:sz w:val="28"/>
          <w:szCs w:val="36"/>
          <w:lang w:val="ru-RU"/>
        </w:rPr>
      </w:pPr>
      <w:r w:rsidRPr="004527EF">
        <w:rPr>
          <w:sz w:val="28"/>
          <w:szCs w:val="36"/>
          <w:lang w:val="ru-RU"/>
        </w:rPr>
        <w:t>4)</w:t>
      </w:r>
      <w:r w:rsidRPr="004527EF">
        <w:rPr>
          <w:sz w:val="28"/>
          <w:szCs w:val="36"/>
          <w:lang w:val="ru-RU"/>
        </w:rPr>
        <w:t xml:space="preserve"> В последовательности найти число чередований знака, т.</w:t>
      </w:r>
      <w:r w:rsidRPr="004527EF">
        <w:rPr>
          <w:sz w:val="28"/>
          <w:szCs w:val="36"/>
        </w:rPr>
        <w:t> </w:t>
      </w:r>
      <w:r w:rsidRPr="004527EF">
        <w:rPr>
          <w:sz w:val="28"/>
          <w:szCs w:val="36"/>
          <w:lang w:val="ru-RU"/>
        </w:rPr>
        <w:t xml:space="preserve">е. число переходов с минуса на плюс или с плюса на минус. Пример: в последовательности целых чисел 0, </w:t>
      </w:r>
      <w:r w:rsidRPr="004527EF">
        <w:rPr>
          <w:sz w:val="28"/>
          <w:szCs w:val="36"/>
        </w:rPr>
        <w:sym w:font="Symbol" w:char="F02D"/>
      </w:r>
      <w:r w:rsidRPr="004527EF">
        <w:rPr>
          <w:sz w:val="28"/>
          <w:szCs w:val="36"/>
          <w:lang w:val="ru-RU"/>
        </w:rPr>
        <w:t xml:space="preserve">2, 0, </w:t>
      </w:r>
      <w:r w:rsidRPr="004527EF">
        <w:rPr>
          <w:sz w:val="28"/>
          <w:szCs w:val="36"/>
        </w:rPr>
        <w:sym w:font="Symbol" w:char="F02D"/>
      </w:r>
      <w:r w:rsidRPr="004527EF">
        <w:rPr>
          <w:sz w:val="28"/>
          <w:szCs w:val="36"/>
          <w:lang w:val="ru-RU"/>
        </w:rPr>
        <w:t xml:space="preserve">10, 2, </w:t>
      </w:r>
      <w:r w:rsidRPr="004527EF">
        <w:rPr>
          <w:sz w:val="28"/>
          <w:szCs w:val="36"/>
        </w:rPr>
        <w:sym w:font="Symbol" w:char="F02D"/>
      </w:r>
      <w:r w:rsidRPr="004527EF">
        <w:rPr>
          <w:sz w:val="28"/>
          <w:szCs w:val="36"/>
          <w:lang w:val="ru-RU"/>
        </w:rPr>
        <w:t xml:space="preserve">1, 0, 0, 3, 2, </w:t>
      </w:r>
      <w:r w:rsidRPr="004527EF">
        <w:rPr>
          <w:sz w:val="28"/>
          <w:szCs w:val="36"/>
        </w:rPr>
        <w:sym w:font="Symbol" w:char="F02D"/>
      </w:r>
      <w:r w:rsidRPr="004527EF">
        <w:rPr>
          <w:sz w:val="28"/>
          <w:szCs w:val="36"/>
          <w:lang w:val="ru-RU"/>
        </w:rPr>
        <w:t>3 четыре чередования (как известно, нуль не имеет знака).</w:t>
      </w:r>
    </w:p>
    <w:p w14:paraId="19995B04" w14:textId="2F9EA5FB" w:rsidR="00AD0A7B" w:rsidRPr="00AD0A7B" w:rsidRDefault="00AD0A7B" w:rsidP="00AD0A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D0A7B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 w:rsidRPr="00AD0A7B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iostream</w:t>
      </w:r>
      <w:r w:rsidRPr="00D836FB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  <w:r w:rsidRPr="0080265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одключаем</w:t>
      </w:r>
      <w:r w:rsidRPr="0080265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библиотеку</w:t>
      </w:r>
      <w:r w:rsidRPr="0080265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iostream</w:t>
      </w:r>
    </w:p>
    <w:p w14:paraId="2B456D64" w14:textId="77777777" w:rsidR="00AD0A7B" w:rsidRPr="00AD0A7B" w:rsidRDefault="00AD0A7B" w:rsidP="00AD0A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1824D01" w14:textId="77777777" w:rsidR="00AD0A7B" w:rsidRPr="00AD0A7B" w:rsidRDefault="00AD0A7B" w:rsidP="00AD0A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D0A7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lastRenderedPageBreak/>
        <w:t>int</w:t>
      </w:r>
      <w:r w:rsidRPr="00AD0A7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in()</w:t>
      </w:r>
    </w:p>
    <w:p w14:paraId="1ED0D145" w14:textId="77777777" w:rsidR="00AD0A7B" w:rsidRPr="00AD0A7B" w:rsidRDefault="00AD0A7B" w:rsidP="00AD0A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D0A7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BF8F67E" w14:textId="77777777" w:rsidR="00AD0A7B" w:rsidRPr="00AD0A7B" w:rsidRDefault="00AD0A7B" w:rsidP="00AD0A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D0A7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setlocale(</w:t>
      </w:r>
      <w:r w:rsidRPr="00AD0A7B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LC_CTYPE</w:t>
      </w:r>
      <w:r w:rsidRPr="00AD0A7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AD0A7B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Russian"</w:t>
      </w:r>
      <w:r w:rsidRPr="00AD0A7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91522FB" w14:textId="77777777" w:rsidR="00AD0A7B" w:rsidRPr="00AD0A7B" w:rsidRDefault="00AD0A7B" w:rsidP="00AD0A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D0A7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AD0A7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AD0A7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D0A7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 w:rsidRPr="00AD0A7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;</w:t>
      </w:r>
    </w:p>
    <w:p w14:paraId="2AEBBD8B" w14:textId="6123CB28" w:rsidR="00AD0A7B" w:rsidRPr="00AD0A7B" w:rsidRDefault="00AD0A7B" w:rsidP="00AD0A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AD0A7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AD0A7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AD0A7B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AD0A7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</w:t>
      </w:r>
      <w:r w:rsidRPr="00AD0A7B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 w:rsidRPr="00AD0A7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</w:t>
      </w:r>
      <w:r w:rsidRPr="00AD0A7B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1 = 1, </w:t>
      </w:r>
      <w:r w:rsidRPr="00AD0A7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k</w:t>
      </w:r>
      <w:r w:rsidRPr="00AD0A7B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 w:rsidRPr="00AD0A7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</w:t>
      </w:r>
      <w:r w:rsidRPr="00AD0A7B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2 = 0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ввод целочисленных переменных</w:t>
      </w:r>
    </w:p>
    <w:p w14:paraId="30D3467A" w14:textId="77777777" w:rsidR="00AD0A7B" w:rsidRDefault="00AD0A7B" w:rsidP="00AD0A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AD0A7B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кол-во членов последовательност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34438D03" w14:textId="77777777" w:rsidR="00AD0A7B" w:rsidRPr="00AD0A7B" w:rsidRDefault="00AD0A7B" w:rsidP="00AD0A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 w:rsidRPr="00AD0A7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in </w:t>
      </w:r>
      <w:r w:rsidRPr="00AD0A7B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 w:rsidRPr="00AD0A7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k;</w:t>
      </w:r>
    </w:p>
    <w:p w14:paraId="1E858C00" w14:textId="77777777" w:rsidR="00AD0A7B" w:rsidRPr="00AD0A7B" w:rsidRDefault="00AD0A7B" w:rsidP="00AD0A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D0A7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AD0A7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AD0A7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AD0A7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AD0A7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k; i++)</w:t>
      </w:r>
      <w:r w:rsidRPr="00AD0A7B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ачало</w:t>
      </w:r>
      <w:r w:rsidRPr="00AD0A7B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цикла</w:t>
      </w:r>
    </w:p>
    <w:p w14:paraId="0458A2A9" w14:textId="77777777" w:rsidR="00AD0A7B" w:rsidRDefault="00AD0A7B" w:rsidP="00AD0A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AD0A7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5764EBE2" w14:textId="77777777" w:rsidR="00AD0A7B" w:rsidRDefault="00AD0A7B" w:rsidP="00AD0A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f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55BA29AC" w14:textId="77777777" w:rsidR="00AD0A7B" w:rsidRDefault="00AD0A7B" w:rsidP="00AD0A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f;</w:t>
      </w:r>
    </w:p>
    <w:p w14:paraId="61DD8CE4" w14:textId="77777777" w:rsidR="00AD0A7B" w:rsidRDefault="00AD0A7B" w:rsidP="00AD0A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f * a1 &lt; 0) {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проверка на смену знака</w:t>
      </w:r>
    </w:p>
    <w:p w14:paraId="0B72E5C4" w14:textId="77777777" w:rsidR="00AD0A7B" w:rsidRDefault="00AD0A7B" w:rsidP="00AD0A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  <w:t>a1++;</w:t>
      </w:r>
    </w:p>
    <w:p w14:paraId="51E548FF" w14:textId="77777777" w:rsidR="00AD0A7B" w:rsidRDefault="00AD0A7B" w:rsidP="00AD0A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  <w:t>}</w:t>
      </w:r>
    </w:p>
    <w:p w14:paraId="642E52B3" w14:textId="77777777" w:rsidR="00AD0A7B" w:rsidRDefault="00AD0A7B" w:rsidP="00AD0A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f!= 0)</w:t>
      </w:r>
    </w:p>
    <w:p w14:paraId="602784BA" w14:textId="77777777" w:rsidR="00AD0A7B" w:rsidRDefault="00AD0A7B" w:rsidP="00AD0A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  <w:t>{</w:t>
      </w:r>
    </w:p>
    <w:p w14:paraId="671BBC65" w14:textId="77777777" w:rsidR="00AD0A7B" w:rsidRDefault="00AD0A7B" w:rsidP="00AD0A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  <w:t>a2= f;</w:t>
      </w:r>
    </w:p>
    <w:p w14:paraId="2E174CF4" w14:textId="77777777" w:rsidR="00AD0A7B" w:rsidRDefault="00AD0A7B" w:rsidP="00AD0A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  <w:t>}</w:t>
      </w:r>
    </w:p>
    <w:p w14:paraId="4EEFF373" w14:textId="77777777" w:rsidR="00AD0A7B" w:rsidRDefault="00AD0A7B" w:rsidP="00AD0A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665B4F34" w14:textId="77777777" w:rsidR="00AD0A7B" w:rsidRDefault="00AD0A7B" w:rsidP="00AD0A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  <w:t>}</w:t>
      </w:r>
    </w:p>
    <w:p w14:paraId="57FA6238" w14:textId="77777777" w:rsidR="00AD0A7B" w:rsidRDefault="00AD0A7B" w:rsidP="00AD0A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Число чередований знака в последовательност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a1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вывод результата</w:t>
      </w:r>
    </w:p>
    <w:p w14:paraId="154F6287" w14:textId="3B96E080" w:rsidR="00AD0A7B" w:rsidRPr="004527EF" w:rsidRDefault="00AD0A7B" w:rsidP="00AD0A7B">
      <w:pPr>
        <w:ind w:left="851"/>
        <w:rPr>
          <w:rFonts w:ascii="Times New Roman" w:hAnsi="Times New Roman"/>
          <w:sz w:val="36"/>
          <w:szCs w:val="36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4E4E3739" w14:textId="77777777" w:rsidR="004676F3" w:rsidRPr="00D836FB" w:rsidRDefault="004676F3" w:rsidP="00D836FB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E72E51" w14:textId="3F1E7FFC" w:rsidR="00E020B1" w:rsidRPr="00AD0A7B" w:rsidRDefault="00092FF6" w:rsidP="00D836FB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092FF6">
        <w:rPr>
          <w:rFonts w:ascii="Times New Roman" w:hAnsi="Times New Roman"/>
          <w:sz w:val="28"/>
          <w:szCs w:val="28"/>
        </w:rPr>
        <w:drawing>
          <wp:inline distT="0" distB="0" distL="0" distR="0" wp14:anchorId="1020BC7E" wp14:editId="52EBEE5C">
            <wp:extent cx="5676942" cy="1900251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42" cy="19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00FF" w14:textId="77777777" w:rsidR="005F72E0" w:rsidRPr="00BB2D2E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ru-RU" w:eastAsia="en-US"/>
        </w:rPr>
      </w:pPr>
    </w:p>
    <w:p w14:paraId="19CCEB50" w14:textId="77777777" w:rsidR="005F72E0" w:rsidRPr="00BB2D2E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ru-RU" w:eastAsia="en-US"/>
        </w:rPr>
      </w:pPr>
    </w:p>
    <w:p w14:paraId="656C2A23" w14:textId="77777777" w:rsidR="005F72E0" w:rsidRDefault="005F72E0" w:rsidP="005F72E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7332EBF2" w14:textId="77777777" w:rsidR="005F72E0" w:rsidRPr="004527EF" w:rsidRDefault="005F72E0">
      <w:pPr>
        <w:rPr>
          <w:lang w:val="ru-RU"/>
        </w:rPr>
      </w:pPr>
    </w:p>
    <w:sectPr w:rsidR="005F72E0" w:rsidRPr="00452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2F18"/>
    <w:multiLevelType w:val="hybridMultilevel"/>
    <w:tmpl w:val="155A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71"/>
    <w:rsid w:val="00070B44"/>
    <w:rsid w:val="00075278"/>
    <w:rsid w:val="00092FF6"/>
    <w:rsid w:val="000B613F"/>
    <w:rsid w:val="00133615"/>
    <w:rsid w:val="00216E77"/>
    <w:rsid w:val="002E23BA"/>
    <w:rsid w:val="003C59E2"/>
    <w:rsid w:val="004527EF"/>
    <w:rsid w:val="004676F3"/>
    <w:rsid w:val="00550B5F"/>
    <w:rsid w:val="005F72E0"/>
    <w:rsid w:val="006371F2"/>
    <w:rsid w:val="007A7661"/>
    <w:rsid w:val="008F0A03"/>
    <w:rsid w:val="008F26C1"/>
    <w:rsid w:val="00930FEB"/>
    <w:rsid w:val="009A4A96"/>
    <w:rsid w:val="00AA1420"/>
    <w:rsid w:val="00AD0A7B"/>
    <w:rsid w:val="00BB2D2E"/>
    <w:rsid w:val="00BD317B"/>
    <w:rsid w:val="00C439BF"/>
    <w:rsid w:val="00CB7DD9"/>
    <w:rsid w:val="00D836FB"/>
    <w:rsid w:val="00DD2171"/>
    <w:rsid w:val="00DD2789"/>
    <w:rsid w:val="00DF51C1"/>
    <w:rsid w:val="00E020B1"/>
    <w:rsid w:val="00E67FF8"/>
    <w:rsid w:val="00EC7C37"/>
    <w:rsid w:val="00FE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B52F6"/>
  <w15:chartTrackingRefBased/>
  <w15:docId w15:val="{36E13ACD-1130-48F2-B318-1322FAA6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171"/>
    <w:rPr>
      <w:rFonts w:ascii="Calibri" w:eastAsia="Calibri" w:hAnsi="Calibri" w:cs="Calibri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rsid w:val="00DD2171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D2171"/>
    <w:pPr>
      <w:shd w:val="clear" w:color="auto" w:fill="FFFFFF"/>
      <w:spacing w:before="420" w:after="0" w:line="278" w:lineRule="exact"/>
      <w:ind w:hanging="360"/>
      <w:jc w:val="both"/>
    </w:pPr>
    <w:rPr>
      <w:rFonts w:ascii="Times New Roman" w:eastAsiaTheme="minorHAnsi" w:hAnsi="Times New Roman" w:cs="Times New Roman"/>
      <w:lang w:val="ru-RU" w:eastAsia="en-US"/>
    </w:rPr>
  </w:style>
  <w:style w:type="paragraph" w:styleId="a3">
    <w:name w:val="List Paragraph"/>
    <w:basedOn w:val="a"/>
    <w:uiPriority w:val="34"/>
    <w:qFormat/>
    <w:rsid w:val="00E02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4585-5748-46EF-9DE6-6AE21117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8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3-10-31T09:33:00Z</dcterms:created>
  <dcterms:modified xsi:type="dcterms:W3CDTF">2023-11-06T21:52:00Z</dcterms:modified>
</cp:coreProperties>
</file>